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471D" w14:textId="77777777" w:rsidR="0071299E" w:rsidRDefault="00AD4ED8" w:rsidP="00AC0084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 w:rsidRPr="00D069FB">
        <w:rPr>
          <w:rFonts w:ascii="Arial" w:hAnsi="Arial" w:cs="Arial"/>
          <w:noProof/>
        </w:rPr>
        <w:drawing>
          <wp:inline distT="0" distB="0" distL="0" distR="0" wp14:anchorId="78CD33E5" wp14:editId="565D6D0B">
            <wp:extent cx="4219575" cy="5392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98" cy="54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A488" w14:textId="47985A4E" w:rsidR="00AD4ED8" w:rsidRPr="00AC0084" w:rsidRDefault="00AC0084" w:rsidP="00AC0084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4759E44" w14:textId="315DA628" w:rsidR="00372C5E" w:rsidRDefault="00E45A78" w:rsidP="00372C5E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Arial" w:hAnsi="Arial" w:cs="Arial"/>
          <w:b w:val="0"/>
        </w:rPr>
        <w:sectPr w:rsidR="00372C5E" w:rsidSect="00F57F85">
          <w:headerReference w:type="default" r:id="rId12"/>
          <w:footerReference w:type="default" r:id="rId13"/>
          <w:pgSz w:w="12240" w:h="15840"/>
          <w:pgMar w:top="1440" w:right="1440" w:bottom="1440" w:left="1440" w:header="794" w:footer="720" w:gutter="0"/>
          <w:cols w:space="720"/>
          <w:titlePg/>
          <w:docGrid w:linePitch="360"/>
        </w:sectPr>
      </w:pPr>
      <w:bookmarkStart w:id="0" w:name="_Toc120524108"/>
      <w:bookmarkStart w:id="1" w:name="_Toc121905018"/>
      <w:bookmarkStart w:id="2" w:name="_Toc121905809"/>
      <w:bookmarkStart w:id="3" w:name="_Toc126227124"/>
      <w:bookmarkStart w:id="4" w:name="_Toc129707113"/>
      <w:r w:rsidRPr="00D069FB">
        <w:rPr>
          <w:rFonts w:ascii="Arial" w:hAnsi="Arial" w:cs="Arial"/>
          <w:noProof/>
          <w:sz w:val="44"/>
          <w:szCs w:val="44"/>
        </w:rPr>
        <w:t>Cadet Activity Program (CAP)</w:t>
      </w:r>
      <w:r w:rsidR="00AC0084">
        <w:rPr>
          <w:rFonts w:ascii="Arial" w:hAnsi="Arial" w:cs="Arial"/>
          <w:noProof/>
          <w:sz w:val="44"/>
          <w:szCs w:val="44"/>
        </w:rPr>
        <w:br/>
      </w:r>
      <w:r w:rsidR="00F97584">
        <w:rPr>
          <w:rFonts w:ascii="Arial" w:hAnsi="Arial" w:cs="Arial"/>
          <w:noProof/>
          <w:sz w:val="44"/>
          <w:szCs w:val="44"/>
        </w:rPr>
        <w:t>Site Annex</w:t>
      </w:r>
      <w:r w:rsidR="009E7824">
        <w:rPr>
          <w:rFonts w:ascii="Arial" w:hAnsi="Arial" w:cs="Arial"/>
          <w:noProof/>
          <w:sz w:val="44"/>
          <w:szCs w:val="44"/>
        </w:rPr>
        <w:t xml:space="preserve"> </w:t>
      </w:r>
      <w:r w:rsidR="00CE708E">
        <w:rPr>
          <w:rFonts w:ascii="Arial" w:hAnsi="Arial" w:cs="Arial"/>
          <w:noProof/>
          <w:sz w:val="44"/>
          <w:szCs w:val="44"/>
        </w:rPr>
        <w:t>–</w:t>
      </w:r>
      <w:r w:rsidR="009E7824">
        <w:rPr>
          <w:rFonts w:ascii="Arial" w:hAnsi="Arial" w:cs="Arial"/>
          <w:noProof/>
          <w:sz w:val="44"/>
          <w:szCs w:val="44"/>
        </w:rPr>
        <w:t xml:space="preserve"> </w:t>
      </w:r>
      <w:r w:rsidR="00CE708E">
        <w:rPr>
          <w:rFonts w:ascii="Arial" w:hAnsi="Arial" w:cs="Arial"/>
          <w:noProof/>
          <w:sz w:val="44"/>
          <w:szCs w:val="44"/>
        </w:rPr>
        <w:t>St.Catherines</w:t>
      </w:r>
      <w:r w:rsidRPr="00D069FB">
        <w:rPr>
          <w:rFonts w:ascii="Arial" w:hAnsi="Arial" w:cs="Arial"/>
          <w:noProof/>
          <w:sz w:val="44"/>
          <w:szCs w:val="44"/>
        </w:rPr>
        <w:br/>
      </w:r>
      <w:r w:rsidRPr="00AC0084">
        <w:rPr>
          <w:rFonts w:ascii="Arial" w:hAnsi="Arial" w:cs="Arial"/>
          <w:noProof/>
          <w:sz w:val="44"/>
          <w:szCs w:val="44"/>
        </w:rPr>
        <w:t>2023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7560"/>
      </w:tblGrid>
      <w:tr w:rsidR="00AF65EE" w:rsidRPr="00581316" w14:paraId="17F9AED4" w14:textId="77777777" w:rsidTr="00DA38BB">
        <w:trPr>
          <w:trHeight w:val="328"/>
        </w:trPr>
        <w:tc>
          <w:tcPr>
            <w:tcW w:w="957" w:type="pct"/>
            <w:shd w:val="clear" w:color="auto" w:fill="D9D9D9" w:themeFill="background1" w:themeFillShade="D9"/>
          </w:tcPr>
          <w:p w14:paraId="013FEE18" w14:textId="4F4CA4D6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lastRenderedPageBreak/>
              <w:t>Site Location</w:t>
            </w:r>
          </w:p>
        </w:tc>
        <w:tc>
          <w:tcPr>
            <w:tcW w:w="4043" w:type="pct"/>
          </w:tcPr>
          <w:p w14:paraId="0C9DACC5" w14:textId="1DB8E27C" w:rsidR="00AF65EE" w:rsidRPr="00581316" w:rsidRDefault="00134522" w:rsidP="00581316">
            <w:pPr>
              <w:spacing w:line="276" w:lineRule="auto"/>
              <w:rPr>
                <w:rFonts w:ascii="Arial" w:hAnsi="Arial" w:cs="Arial"/>
              </w:rPr>
            </w:pPr>
            <w:bookmarkStart w:id="5" w:name="OLE_LINK51"/>
            <w:r w:rsidRPr="00581316">
              <w:rPr>
                <w:rFonts w:ascii="Arial" w:hAnsi="Arial" w:cs="Arial"/>
              </w:rPr>
              <w:t>Lake St Armoury</w:t>
            </w:r>
            <w:bookmarkEnd w:id="5"/>
          </w:p>
        </w:tc>
      </w:tr>
      <w:tr w:rsidR="00AF65EE" w:rsidRPr="00581316" w14:paraId="2D09DA2B" w14:textId="77777777" w:rsidTr="00DA38BB">
        <w:trPr>
          <w:trHeight w:val="328"/>
        </w:trPr>
        <w:tc>
          <w:tcPr>
            <w:tcW w:w="957" w:type="pct"/>
            <w:shd w:val="clear" w:color="auto" w:fill="D9D9D9" w:themeFill="background1" w:themeFillShade="D9"/>
          </w:tcPr>
          <w:p w14:paraId="60B4AEE7" w14:textId="51F1AF3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t>Site Address</w:t>
            </w:r>
          </w:p>
        </w:tc>
        <w:tc>
          <w:tcPr>
            <w:tcW w:w="4043" w:type="pct"/>
          </w:tcPr>
          <w:p w14:paraId="0EA6B8BD" w14:textId="5C961BE6" w:rsidR="00AF65EE" w:rsidRPr="00581316" w:rsidRDefault="00134522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81 Lake St, St. Catharines, ON L2R 5X3</w:t>
            </w:r>
          </w:p>
        </w:tc>
      </w:tr>
      <w:tr w:rsidR="00AF65EE" w:rsidRPr="00581316" w14:paraId="121CE127" w14:textId="77777777" w:rsidTr="00DA38BB">
        <w:trPr>
          <w:trHeight w:val="5304"/>
        </w:trPr>
        <w:tc>
          <w:tcPr>
            <w:tcW w:w="5000" w:type="pct"/>
            <w:gridSpan w:val="2"/>
          </w:tcPr>
          <w:p w14:paraId="3F66558A" w14:textId="4A5C8593" w:rsidR="00AF65EE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5813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1CE34CC" wp14:editId="0435C715">
                  <wp:simplePos x="0" y="0"/>
                  <wp:positionH relativeFrom="margin">
                    <wp:posOffset>92350</wp:posOffset>
                  </wp:positionH>
                  <wp:positionV relativeFrom="margin">
                    <wp:posOffset>69215</wp:posOffset>
                  </wp:positionV>
                  <wp:extent cx="5554639" cy="3252057"/>
                  <wp:effectExtent l="0" t="0" r="8255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639" cy="325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927C6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3B1CADC7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77573B05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18876558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5D05975F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4D306E90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032D4670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77CD5D10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477D178C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216648D4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0C34096B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6F657FD4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44445286" w14:textId="77777777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  <w:p w14:paraId="6E035D3D" w14:textId="23E5DC62" w:rsidR="00461DEF" w:rsidRPr="00581316" w:rsidRDefault="00461DEF" w:rsidP="0058131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noProof/>
              </w:rPr>
            </w:pPr>
          </w:p>
        </w:tc>
      </w:tr>
    </w:tbl>
    <w:p w14:paraId="78F64F89" w14:textId="77777777" w:rsidR="00AF65EE" w:rsidRPr="00581316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SERI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668"/>
        <w:gridCol w:w="3884"/>
      </w:tblGrid>
      <w:tr w:rsidR="00AF65EE" w:rsidRPr="00581316" w14:paraId="161A3A23" w14:textId="77777777" w:rsidTr="00DA38BB">
        <w:trPr>
          <w:trHeight w:val="113"/>
        </w:trPr>
        <w:tc>
          <w:tcPr>
            <w:tcW w:w="1496" w:type="pct"/>
            <w:shd w:val="clear" w:color="auto" w:fill="D9D9D9" w:themeFill="background1" w:themeFillShade="D9"/>
          </w:tcPr>
          <w:p w14:paraId="1C5627B8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303E7584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14:paraId="672F2137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t>Date of overnight component</w:t>
            </w:r>
          </w:p>
        </w:tc>
      </w:tr>
      <w:tr w:rsidR="00AF65EE" w:rsidRPr="00581316" w14:paraId="4222C1E7" w14:textId="77777777" w:rsidTr="00DA38BB">
        <w:trPr>
          <w:trHeight w:val="307"/>
        </w:trPr>
        <w:tc>
          <w:tcPr>
            <w:tcW w:w="1496" w:type="pct"/>
          </w:tcPr>
          <w:p w14:paraId="07350D8F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CAP Year 1 (Serial A)</w:t>
            </w:r>
          </w:p>
        </w:tc>
        <w:tc>
          <w:tcPr>
            <w:tcW w:w="1427" w:type="pct"/>
          </w:tcPr>
          <w:p w14:paraId="1955ED4F" w14:textId="1C4E827A" w:rsidR="00AF65EE" w:rsidRPr="00581316" w:rsidRDefault="00600600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17</w:t>
            </w:r>
            <w:r w:rsidR="00AF65EE" w:rsidRPr="00581316">
              <w:rPr>
                <w:rFonts w:ascii="Arial" w:hAnsi="Arial" w:cs="Arial"/>
              </w:rPr>
              <w:t xml:space="preserve"> -2</w:t>
            </w:r>
            <w:r w:rsidR="00AA5FCE" w:rsidRPr="00581316">
              <w:rPr>
                <w:rFonts w:ascii="Arial" w:hAnsi="Arial" w:cs="Arial"/>
              </w:rPr>
              <w:t>0</w:t>
            </w:r>
            <w:r w:rsidR="00AF65EE" w:rsidRPr="00581316">
              <w:rPr>
                <w:rFonts w:ascii="Arial" w:hAnsi="Arial" w:cs="Arial"/>
              </w:rPr>
              <w:t xml:space="preserve"> August 2023</w:t>
            </w:r>
          </w:p>
        </w:tc>
        <w:tc>
          <w:tcPr>
            <w:tcW w:w="2077" w:type="pct"/>
            <w:shd w:val="clear" w:color="auto" w:fill="000000" w:themeFill="text1"/>
          </w:tcPr>
          <w:p w14:paraId="107DB8AF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strike/>
              </w:rPr>
            </w:pPr>
          </w:p>
        </w:tc>
      </w:tr>
      <w:tr w:rsidR="00AF65EE" w:rsidRPr="00581316" w14:paraId="65BC13D0" w14:textId="77777777" w:rsidTr="00DA38BB">
        <w:trPr>
          <w:trHeight w:val="113"/>
        </w:trPr>
        <w:tc>
          <w:tcPr>
            <w:tcW w:w="1496" w:type="pct"/>
          </w:tcPr>
          <w:p w14:paraId="4A759AD3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CAP Year 2 (Serial A)</w:t>
            </w:r>
          </w:p>
        </w:tc>
        <w:tc>
          <w:tcPr>
            <w:tcW w:w="1427" w:type="pct"/>
          </w:tcPr>
          <w:p w14:paraId="1CC17DAD" w14:textId="2CC8EA7A" w:rsidR="00AF65EE" w:rsidRPr="00581316" w:rsidRDefault="00AA5FC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23</w:t>
            </w:r>
            <w:r w:rsidR="00AF65EE" w:rsidRPr="00581316">
              <w:rPr>
                <w:rFonts w:ascii="Arial" w:hAnsi="Arial" w:cs="Arial"/>
              </w:rPr>
              <w:t xml:space="preserve"> – 2</w:t>
            </w:r>
            <w:r w:rsidR="001F3026" w:rsidRPr="00581316">
              <w:rPr>
                <w:rFonts w:ascii="Arial" w:hAnsi="Arial" w:cs="Arial"/>
              </w:rPr>
              <w:t>9</w:t>
            </w:r>
            <w:r w:rsidR="00AF65EE" w:rsidRPr="00581316">
              <w:rPr>
                <w:rFonts w:ascii="Arial" w:hAnsi="Arial" w:cs="Arial"/>
              </w:rPr>
              <w:t xml:space="preserve"> August 2023</w:t>
            </w:r>
          </w:p>
        </w:tc>
        <w:tc>
          <w:tcPr>
            <w:tcW w:w="2077" w:type="pct"/>
          </w:tcPr>
          <w:p w14:paraId="45FF1456" w14:textId="27497680" w:rsidR="00AF65EE" w:rsidRPr="00581316" w:rsidRDefault="00AF65E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>2</w:t>
            </w:r>
            <w:r w:rsidR="00D15ECF" w:rsidRPr="00581316">
              <w:rPr>
                <w:rFonts w:ascii="Arial" w:hAnsi="Arial" w:cs="Arial"/>
              </w:rPr>
              <w:t>4</w:t>
            </w:r>
            <w:r w:rsidRPr="00581316">
              <w:rPr>
                <w:rFonts w:ascii="Arial" w:hAnsi="Arial" w:cs="Arial"/>
              </w:rPr>
              <w:t>-2</w:t>
            </w:r>
            <w:r w:rsidR="00D15ECF" w:rsidRPr="00581316">
              <w:rPr>
                <w:rFonts w:ascii="Arial" w:hAnsi="Arial" w:cs="Arial"/>
              </w:rPr>
              <w:t>6</w:t>
            </w:r>
            <w:r w:rsidRPr="00581316">
              <w:rPr>
                <w:rFonts w:ascii="Arial" w:hAnsi="Arial" w:cs="Arial"/>
              </w:rPr>
              <w:t xml:space="preserve"> August 2023</w:t>
            </w:r>
          </w:p>
        </w:tc>
      </w:tr>
    </w:tbl>
    <w:p w14:paraId="7B50F3F7" w14:textId="77777777" w:rsidR="00AF65EE" w:rsidRPr="00581316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</w:p>
    <w:p w14:paraId="6BAC5007" w14:textId="77777777" w:rsidR="00AF65EE" w:rsidRPr="00581316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TIM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7228"/>
      </w:tblGrid>
      <w:tr w:rsidR="00AF65EE" w:rsidRPr="00581316" w14:paraId="50A101D1" w14:textId="77777777" w:rsidTr="00DA38BB">
        <w:trPr>
          <w:trHeight w:val="440"/>
        </w:trPr>
        <w:tc>
          <w:tcPr>
            <w:tcW w:w="1135" w:type="pct"/>
            <w:shd w:val="clear" w:color="auto" w:fill="D9D9D9" w:themeFill="background1" w:themeFillShade="D9"/>
            <w:vAlign w:val="center"/>
          </w:tcPr>
          <w:p w14:paraId="4C86FBC7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bookmarkStart w:id="6" w:name="OLE_LINK49"/>
            <w:r w:rsidRPr="00581316">
              <w:rPr>
                <w:rFonts w:ascii="Arial" w:hAnsi="Arial" w:cs="Arial"/>
                <w:b/>
              </w:rPr>
              <w:t>Arrival Details</w:t>
            </w:r>
          </w:p>
        </w:tc>
        <w:tc>
          <w:tcPr>
            <w:tcW w:w="3865" w:type="pct"/>
          </w:tcPr>
          <w:p w14:paraId="7175D609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 xml:space="preserve">0800 </w:t>
            </w:r>
          </w:p>
        </w:tc>
      </w:tr>
      <w:tr w:rsidR="00AF65EE" w:rsidRPr="00581316" w14:paraId="6BCA8225" w14:textId="77777777" w:rsidTr="00DA38BB">
        <w:trPr>
          <w:trHeight w:val="278"/>
        </w:trPr>
        <w:tc>
          <w:tcPr>
            <w:tcW w:w="1135" w:type="pct"/>
            <w:shd w:val="clear" w:color="auto" w:fill="D9D9D9" w:themeFill="background1" w:themeFillShade="D9"/>
            <w:vAlign w:val="center"/>
          </w:tcPr>
          <w:p w14:paraId="4BCF9427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  <w:b/>
              </w:rPr>
            </w:pPr>
            <w:r w:rsidRPr="00581316">
              <w:rPr>
                <w:rFonts w:ascii="Arial" w:hAnsi="Arial" w:cs="Arial"/>
                <w:b/>
              </w:rPr>
              <w:t>Departure Details</w:t>
            </w:r>
          </w:p>
        </w:tc>
        <w:tc>
          <w:tcPr>
            <w:tcW w:w="3865" w:type="pct"/>
          </w:tcPr>
          <w:p w14:paraId="75738537" w14:textId="77777777" w:rsidR="00AF65EE" w:rsidRPr="00581316" w:rsidRDefault="00AF65EE" w:rsidP="00581316">
            <w:pPr>
              <w:spacing w:line="276" w:lineRule="auto"/>
              <w:rPr>
                <w:rFonts w:ascii="Arial" w:hAnsi="Arial" w:cs="Arial"/>
              </w:rPr>
            </w:pPr>
            <w:r w:rsidRPr="00581316">
              <w:rPr>
                <w:rFonts w:ascii="Arial" w:hAnsi="Arial" w:cs="Arial"/>
              </w:rPr>
              <w:t xml:space="preserve">1600 </w:t>
            </w:r>
          </w:p>
        </w:tc>
      </w:tr>
      <w:bookmarkEnd w:id="6"/>
    </w:tbl>
    <w:p w14:paraId="52EFA653" w14:textId="77777777" w:rsidR="00AF65EE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</w:p>
    <w:p w14:paraId="768A2000" w14:textId="4940B51A" w:rsidR="00B45824" w:rsidRDefault="00B45824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AILY SHUTT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3"/>
        <w:gridCol w:w="2382"/>
        <w:gridCol w:w="3875"/>
      </w:tblGrid>
      <w:tr w:rsidR="00270F02" w14:paraId="6EC8013B" w14:textId="77777777" w:rsidTr="00270F0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994BE" w14:textId="1E905CE8" w:rsidR="00270F02" w:rsidRPr="001C1DB2" w:rsidRDefault="00270F02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1C1DB2">
              <w:rPr>
                <w:rFonts w:ascii="Arial" w:hAnsi="Arial" w:cs="Arial"/>
                <w:b/>
                <w:bCs/>
                <w:lang w:val="en-US"/>
              </w:rPr>
              <w:t xml:space="preserve">Pick Up Location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C1F07" w14:textId="1F353849" w:rsidR="00270F02" w:rsidRDefault="00270F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ick Up Time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E5BE3" w14:textId="215C4792" w:rsidR="00270F02" w:rsidRDefault="00270F0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rop Off Time (Return)</w:t>
            </w:r>
          </w:p>
        </w:tc>
      </w:tr>
      <w:tr w:rsidR="00270F02" w14:paraId="433E3DF3" w14:textId="77777777" w:rsidTr="00270F0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EAA1" w14:textId="3B1EF24D" w:rsidR="00270F02" w:rsidRPr="00D22063" w:rsidRDefault="00270F02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  <w:lang w:val="en-US"/>
              </w:rPr>
            </w:pPr>
            <w:bookmarkStart w:id="7" w:name="OLE_LINK52"/>
            <w:bookmarkStart w:id="8" w:name="_Hlk137645230"/>
            <w:r w:rsidRPr="00D22063">
              <w:rPr>
                <w:rFonts w:ascii="Arial" w:hAnsi="Arial" w:cs="Arial"/>
                <w:u w:val="single"/>
                <w:lang w:val="en-US"/>
              </w:rPr>
              <w:t>Fort Erie</w:t>
            </w:r>
            <w:r w:rsidRPr="00D22063">
              <w:rPr>
                <w:rFonts w:ascii="Arial" w:hAnsi="Arial" w:cs="Arial"/>
                <w:u w:val="single"/>
                <w:lang w:val="en-US"/>
              </w:rPr>
              <w:t xml:space="preserve"> – </w:t>
            </w:r>
            <w:r w:rsidRPr="00D22063">
              <w:rPr>
                <w:rFonts w:ascii="Arial" w:hAnsi="Arial" w:cs="Arial"/>
                <w:u w:val="single"/>
                <w:lang w:val="en-US"/>
              </w:rPr>
              <w:t>Walmart</w:t>
            </w:r>
            <w:bookmarkEnd w:id="7"/>
          </w:p>
          <w:p w14:paraId="09E4389C" w14:textId="1E9AAE49" w:rsidR="00270F02" w:rsidRDefault="00270F0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270F02">
              <w:rPr>
                <w:rFonts w:ascii="Arial" w:hAnsi="Arial" w:cs="Arial"/>
                <w:lang w:val="en-US"/>
              </w:rPr>
              <w:t>750 Garrison Rd, Fort Erie, ON L2A 1N6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C09" w14:textId="2BDFF077" w:rsidR="00270F02" w:rsidRDefault="00270F02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45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355" w14:textId="6FD824EB" w:rsidR="00270F02" w:rsidRDefault="00270F02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:15</w:t>
            </w:r>
          </w:p>
        </w:tc>
      </w:tr>
      <w:tr w:rsidR="00691CD6" w14:paraId="34345D3E" w14:textId="77777777" w:rsidTr="00270F0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110" w14:textId="5D0D5DEC" w:rsidR="001C0FCE" w:rsidRPr="00D22063" w:rsidRDefault="00691CD6" w:rsidP="00691CD6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  <w:lang w:val="en-US"/>
              </w:rPr>
            </w:pPr>
            <w:bookmarkStart w:id="9" w:name="OLE_LINK56"/>
            <w:bookmarkEnd w:id="8"/>
            <w:r w:rsidRPr="00D22063">
              <w:rPr>
                <w:rFonts w:ascii="Arial" w:hAnsi="Arial" w:cs="Arial"/>
                <w:u w:val="single"/>
                <w:lang w:val="en-US"/>
              </w:rPr>
              <w:t>Grimsby - Canadian Tire</w:t>
            </w:r>
            <w:bookmarkEnd w:id="9"/>
          </w:p>
          <w:p w14:paraId="4C62392C" w14:textId="6E059925" w:rsidR="001C0FCE" w:rsidRPr="006518DA" w:rsidRDefault="001C0FCE" w:rsidP="00691CD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1C0FCE">
              <w:rPr>
                <w:rFonts w:ascii="Arial" w:hAnsi="Arial" w:cs="Arial"/>
                <w:lang w:val="en-US"/>
              </w:rPr>
              <w:t>Square, 44 Livingston Ave, Grimsby, ON L3M 1L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7E9" w14:textId="5F92104D" w:rsidR="00691CD6" w:rsidRPr="00691CD6" w:rsidRDefault="00691CD6" w:rsidP="00691CD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45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F5F" w14:textId="01883ED5" w:rsidR="00691CD6" w:rsidRDefault="00691CD6" w:rsidP="00691CD6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:15</w:t>
            </w:r>
          </w:p>
        </w:tc>
      </w:tr>
    </w:tbl>
    <w:p w14:paraId="426BF161" w14:textId="77777777" w:rsidR="00B45824" w:rsidRPr="00581316" w:rsidRDefault="00B45824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</w:p>
    <w:p w14:paraId="4ECC92BF" w14:textId="77777777" w:rsidR="00AF65EE" w:rsidRPr="00581316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 xml:space="preserve">TRAINING SCHEDULE </w:t>
      </w:r>
    </w:p>
    <w:p w14:paraId="19268600" w14:textId="77777777" w:rsidR="00AF65EE" w:rsidRPr="00581316" w:rsidRDefault="00AF65EE" w:rsidP="0058131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CAP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268"/>
        <w:gridCol w:w="1158"/>
        <w:gridCol w:w="1198"/>
        <w:gridCol w:w="3118"/>
      </w:tblGrid>
      <w:tr w:rsidR="00004FBB" w:rsidRPr="00581316" w14:paraId="6710FD15" w14:textId="77777777" w:rsidTr="00004FB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4CF6" w14:textId="77777777" w:rsidR="00004FBB" w:rsidRPr="00581316" w:rsidRDefault="00004FBB" w:rsidP="00581316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0" w:name="_Hlk137636215"/>
            <w:bookmarkStart w:id="11" w:name="OLE_LINK50"/>
            <w:r w:rsidRPr="00581316">
              <w:rPr>
                <w:rFonts w:ascii="Arial" w:hAnsi="Arial" w:cs="Arial"/>
                <w:lang w:val="en-US"/>
              </w:rPr>
              <w:t>Day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93E3A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50E24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Dres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C481C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Drop off lo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70328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Additional Details</w:t>
            </w:r>
          </w:p>
        </w:tc>
      </w:tr>
      <w:tr w:rsidR="00004FBB" w:rsidRPr="00581316" w14:paraId="0B27F4CB" w14:textId="77777777" w:rsidTr="00004FB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E985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lastRenderedPageBreak/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5375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2" w:name="OLE_LINK7"/>
            <w:r w:rsidRPr="00581316">
              <w:rPr>
                <w:rFonts w:ascii="Arial" w:hAnsi="Arial" w:cs="Arial"/>
                <w:lang w:val="en-US"/>
              </w:rPr>
              <w:t xml:space="preserve">Intake and Orientation </w:t>
            </w:r>
            <w:bookmarkEnd w:id="12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590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3" w:name="OLE_LINK4"/>
            <w:r w:rsidRPr="00581316">
              <w:rPr>
                <w:rFonts w:ascii="Arial" w:hAnsi="Arial" w:cs="Arial"/>
                <w:lang w:val="en-US"/>
              </w:rPr>
              <w:t>FTU’s</w:t>
            </w:r>
            <w:bookmarkEnd w:id="13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E8C8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4" w:name="OLE_LINK1"/>
            <w:r w:rsidRPr="00581316">
              <w:rPr>
                <w:rFonts w:ascii="Arial" w:hAnsi="Arial" w:cs="Arial"/>
                <w:lang w:val="en-US"/>
              </w:rPr>
              <w:t xml:space="preserve">CAP Site </w:t>
            </w:r>
            <w:bookmarkEnd w:id="1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D5" w14:textId="77777777" w:rsidR="00004FBB" w:rsidRPr="00581316" w:rsidRDefault="00004FBB" w:rsidP="0058131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bookmarkEnd w:id="10"/>
      <w:tr w:rsidR="00004FBB" w:rsidRPr="00581316" w14:paraId="117BC07B" w14:textId="77777777" w:rsidTr="00004FB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7B2" w14:textId="71E15E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00E" w14:textId="60B916CD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 xml:space="preserve">Local Activity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8E4" w14:textId="37AC908A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PT Cloth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852" w14:textId="7231BE58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AP Si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54B" w14:textId="7960295B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5" w:name="OLE_LINK13"/>
            <w:r w:rsidRPr="00581316">
              <w:rPr>
                <w:rFonts w:ascii="Arial" w:hAnsi="Arial" w:cs="Arial"/>
                <w:lang w:val="en-US"/>
              </w:rPr>
              <w:t xml:space="preserve">Clothing appropriate for Hiking and outdoor activities </w:t>
            </w:r>
            <w:bookmarkEnd w:id="15"/>
          </w:p>
        </w:tc>
      </w:tr>
      <w:tr w:rsidR="00004FBB" w:rsidRPr="00581316" w14:paraId="76F0C722" w14:textId="77777777" w:rsidTr="00004FB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E21" w14:textId="01F18796" w:rsidR="00004FBB" w:rsidRPr="00581316" w:rsidRDefault="00581316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C2D" w14:textId="6299024C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6" w:name="OLE_LINK12"/>
            <w:r w:rsidRPr="00581316">
              <w:rPr>
                <w:rFonts w:ascii="Arial" w:hAnsi="Arial" w:cs="Arial"/>
                <w:lang w:val="en-US"/>
              </w:rPr>
              <w:t xml:space="preserve">Air Rifle Training </w:t>
            </w:r>
            <w:bookmarkEnd w:id="16"/>
            <w:r w:rsidR="00581316" w:rsidRPr="00581316">
              <w:rPr>
                <w:rFonts w:ascii="Arial" w:hAnsi="Arial" w:cs="Arial"/>
                <w:lang w:val="en-US"/>
              </w:rPr>
              <w:t>/</w:t>
            </w:r>
            <w:r w:rsidRPr="00581316">
              <w:rPr>
                <w:rFonts w:ascii="Arial" w:hAnsi="Arial" w:cs="Arial"/>
                <w:lang w:val="en-US"/>
              </w:rPr>
              <w:t xml:space="preserve">CAF </w:t>
            </w:r>
            <w:proofErr w:type="spellStart"/>
            <w:r w:rsidRPr="00581316">
              <w:rPr>
                <w:rFonts w:ascii="Arial" w:hAnsi="Arial" w:cs="Arial"/>
                <w:lang w:val="en-US"/>
              </w:rPr>
              <w:t>Famil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910" w14:textId="274D3F50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FTU’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5ED" w14:textId="5982982F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7" w:name="OLE_LINK9"/>
            <w:r w:rsidRPr="00581316">
              <w:rPr>
                <w:rFonts w:ascii="Arial" w:hAnsi="Arial" w:cs="Arial"/>
                <w:lang w:val="en-US"/>
              </w:rPr>
              <w:t>CAP Site</w:t>
            </w:r>
            <w:bookmarkEnd w:id="1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A24" w14:textId="7777777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004FBB" w:rsidRPr="00581316" w14:paraId="5286F362" w14:textId="77777777" w:rsidTr="00004FB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5E50" w14:textId="3FDE54CE" w:rsidR="00004FBB" w:rsidRPr="00581316" w:rsidRDefault="00581316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8" w:name="_Hlk137635467"/>
            <w:r w:rsidRPr="0058131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963" w14:textId="22FA08FC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19" w:name="OLE_LINK16"/>
            <w:r w:rsidRPr="00581316">
              <w:rPr>
                <w:rFonts w:ascii="Arial" w:hAnsi="Arial" w:cs="Arial"/>
                <w:lang w:val="en-US"/>
              </w:rPr>
              <w:t xml:space="preserve">Cadet Fitness Assessment/Sports </w:t>
            </w:r>
            <w:bookmarkEnd w:id="19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E4" w14:textId="0C9715EC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0" w:name="OLE_LINK2"/>
            <w:r w:rsidRPr="00581316">
              <w:rPr>
                <w:rFonts w:ascii="Arial" w:hAnsi="Arial" w:cs="Arial"/>
                <w:lang w:val="en-US"/>
              </w:rPr>
              <w:t xml:space="preserve">PT Clothing </w:t>
            </w:r>
            <w:bookmarkEnd w:id="2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912" w14:textId="1B30B163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1" w:name="OLE_LINK3"/>
            <w:r w:rsidRPr="00581316">
              <w:rPr>
                <w:rFonts w:ascii="Arial" w:hAnsi="Arial" w:cs="Arial"/>
                <w:lang w:val="en-US"/>
              </w:rPr>
              <w:t>CAP Site</w:t>
            </w:r>
            <w:bookmarkEnd w:id="2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401" w14:textId="438C0417" w:rsidR="00004FBB" w:rsidRPr="00581316" w:rsidRDefault="00004FBB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  <w:bookmarkEnd w:id="18"/>
      </w:tr>
    </w:tbl>
    <w:bookmarkEnd w:id="11"/>
    <w:p w14:paraId="4A6BAF78" w14:textId="71625989" w:rsidR="00AF65EE" w:rsidRPr="00581316" w:rsidRDefault="00AF65EE" w:rsidP="0058131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CAP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2114"/>
        <w:gridCol w:w="1586"/>
        <w:gridCol w:w="2036"/>
        <w:gridCol w:w="2571"/>
      </w:tblGrid>
      <w:tr w:rsidR="00DF051E" w:rsidRPr="00581316" w14:paraId="6D7533DE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266E7" w14:textId="77777777" w:rsidR="00DF051E" w:rsidRPr="00581316" w:rsidRDefault="00DF051E" w:rsidP="00581316">
            <w:pPr>
              <w:pStyle w:val="ListParagraph"/>
              <w:spacing w:after="0"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2" w:name="OLE_LINK32"/>
            <w:r w:rsidRPr="00581316">
              <w:rPr>
                <w:rFonts w:ascii="Arial" w:hAnsi="Arial" w:cs="Arial"/>
                <w:lang w:val="en-US"/>
              </w:rPr>
              <w:t>Day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2AA9E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87598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Dres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42E58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Drop off location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2D5E9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581316">
              <w:rPr>
                <w:rFonts w:ascii="Arial" w:hAnsi="Arial" w:cs="Arial"/>
                <w:b/>
                <w:lang w:val="en-US"/>
              </w:rPr>
              <w:t>Additional Details</w:t>
            </w:r>
          </w:p>
        </w:tc>
      </w:tr>
      <w:tr w:rsidR="00DF051E" w:rsidRPr="00581316" w14:paraId="30F63DC1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BEE3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F264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Intake and Orientation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BDB2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3" w:name="OLE_LINK8"/>
            <w:r w:rsidRPr="00581316">
              <w:rPr>
                <w:rFonts w:ascii="Arial" w:hAnsi="Arial" w:cs="Arial"/>
                <w:lang w:val="en-US"/>
              </w:rPr>
              <w:t>FTU’s</w:t>
            </w:r>
            <w:bookmarkEnd w:id="23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2791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AP Si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73F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F051E" w:rsidRPr="00581316" w14:paraId="50965D1F" w14:textId="77777777" w:rsidTr="00B50122">
        <w:trPr>
          <w:trHeight w:val="57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D29E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ED39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 xml:space="preserve">Tree Top Trekking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82A4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4" w:name="OLE_LINK17"/>
            <w:r w:rsidRPr="00581316">
              <w:rPr>
                <w:rFonts w:ascii="Arial" w:hAnsi="Arial" w:cs="Arial"/>
                <w:lang w:val="en-US"/>
              </w:rPr>
              <w:t>PT Clothing</w:t>
            </w:r>
            <w:bookmarkEnd w:id="24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ACB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5" w:name="OLE_LINK18"/>
            <w:r w:rsidRPr="00581316">
              <w:rPr>
                <w:rFonts w:ascii="Arial" w:hAnsi="Arial" w:cs="Arial"/>
                <w:lang w:val="en-US"/>
              </w:rPr>
              <w:t>CAP Site</w:t>
            </w:r>
            <w:bookmarkEnd w:id="25"/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9C5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lothing appropriate for Hiking and outdoor activities</w:t>
            </w:r>
          </w:p>
        </w:tc>
      </w:tr>
      <w:tr w:rsidR="00DF051E" w:rsidRPr="00581316" w14:paraId="2EB5125E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5716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C541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FTX 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156C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6" w:name="OLE_LINK10"/>
            <w:r w:rsidRPr="00581316">
              <w:rPr>
                <w:rFonts w:ascii="Arial" w:hAnsi="Arial" w:cs="Arial"/>
                <w:lang w:val="en-US"/>
              </w:rPr>
              <w:t>FTU’s</w:t>
            </w:r>
            <w:bookmarkEnd w:id="26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CAA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7" w:name="OLE_LINK15"/>
            <w:r w:rsidRPr="00581316">
              <w:rPr>
                <w:rFonts w:ascii="Arial" w:hAnsi="Arial" w:cs="Arial"/>
                <w:lang w:val="en-US"/>
              </w:rPr>
              <w:t>CAP Site</w:t>
            </w:r>
            <w:bookmarkEnd w:id="27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E3BA" w14:textId="77777777" w:rsidR="00DF051E" w:rsidRPr="00581316" w:rsidRDefault="00DF051E" w:rsidP="00581316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*CAP 2 FTX Packing List</w:t>
            </w:r>
          </w:p>
        </w:tc>
      </w:tr>
      <w:tr w:rsidR="00DF051E" w:rsidRPr="00581316" w14:paraId="24DD5ACE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D2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724F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FTX 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1299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8" w:name="OLE_LINK11"/>
            <w:r w:rsidRPr="00581316">
              <w:rPr>
                <w:rFonts w:ascii="Arial" w:hAnsi="Arial" w:cs="Arial"/>
                <w:lang w:val="en-US"/>
              </w:rPr>
              <w:t>FTU’s</w:t>
            </w:r>
            <w:bookmarkEnd w:id="28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D3F84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6CD2" w14:textId="77777777" w:rsidR="00DF051E" w:rsidRPr="00581316" w:rsidRDefault="00DF051E" w:rsidP="0058131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DF051E" w:rsidRPr="00581316" w14:paraId="03D5F98F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523F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AA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 xml:space="preserve">FTX 3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F5B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bookmarkStart w:id="29" w:name="OLE_LINK43"/>
            <w:r w:rsidRPr="00581316">
              <w:rPr>
                <w:rFonts w:ascii="Arial" w:hAnsi="Arial" w:cs="Arial"/>
                <w:lang w:val="en-US"/>
              </w:rPr>
              <w:t>FTU’s</w:t>
            </w:r>
            <w:bookmarkEnd w:id="29"/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A456F5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  <w:bookmarkEnd w:id="22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9E83" w14:textId="77777777" w:rsidR="00DF051E" w:rsidRPr="00581316" w:rsidRDefault="00DF051E" w:rsidP="00581316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DF051E" w:rsidRPr="00581316" w14:paraId="318560A1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111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2E8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Air Rifle Training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DDEF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FTU’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D085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AP Si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F16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DF051E" w:rsidRPr="00581316" w14:paraId="19CCBCEC" w14:textId="77777777" w:rsidTr="00B50122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ED2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26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adet Fitness Assessment/Sport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CE43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PT Clothing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EB7B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  <w:r w:rsidRPr="00581316">
              <w:rPr>
                <w:rFonts w:ascii="Arial" w:hAnsi="Arial" w:cs="Arial"/>
                <w:lang w:val="en-US"/>
              </w:rPr>
              <w:t>CAP Si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35D" w14:textId="77777777" w:rsidR="00DF051E" w:rsidRPr="00581316" w:rsidRDefault="00DF051E" w:rsidP="00581316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137DE993" w14:textId="77777777" w:rsidR="00AF65EE" w:rsidRPr="00581316" w:rsidRDefault="00AF65EE" w:rsidP="00581316">
      <w:pPr>
        <w:spacing w:after="0" w:line="276" w:lineRule="auto"/>
        <w:rPr>
          <w:rFonts w:ascii="Arial" w:hAnsi="Arial" w:cs="Arial"/>
        </w:rPr>
      </w:pPr>
    </w:p>
    <w:p w14:paraId="607664D2" w14:textId="77777777" w:rsidR="00AF65EE" w:rsidRPr="00581316" w:rsidRDefault="00AF65EE" w:rsidP="00581316">
      <w:pPr>
        <w:pStyle w:val="ListParagraph"/>
        <w:spacing w:after="0" w:line="276" w:lineRule="auto"/>
        <w:ind w:left="0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REQUIRED FORMS</w:t>
      </w:r>
    </w:p>
    <w:p w14:paraId="3906C3E0" w14:textId="77777777" w:rsidR="00AF65EE" w:rsidRPr="00581316" w:rsidRDefault="00AF65EE" w:rsidP="0058131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81316">
        <w:rPr>
          <w:rFonts w:ascii="Arial" w:hAnsi="Arial" w:cs="Arial"/>
        </w:rPr>
        <w:t xml:space="preserve">The following forms are required to be printed and brought with the cadets on their first day of training: </w:t>
      </w:r>
    </w:p>
    <w:p w14:paraId="3F621094" w14:textId="77777777" w:rsidR="00667C87" w:rsidRPr="00581316" w:rsidRDefault="00D22063" w:rsidP="00581316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hyperlink r:id="rId15" w:history="1">
        <w:r w:rsidR="00667C87" w:rsidRPr="00581316">
          <w:rPr>
            <w:rStyle w:val="Hyperlink"/>
            <w:rFonts w:ascii="Arial" w:hAnsi="Arial" w:cs="Arial"/>
          </w:rPr>
          <w:t>Code of Conduct</w:t>
        </w:r>
      </w:hyperlink>
    </w:p>
    <w:p w14:paraId="3022D522" w14:textId="77777777" w:rsidR="00667C87" w:rsidRPr="00581316" w:rsidRDefault="00D22063" w:rsidP="00581316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hyperlink w:anchor="_Common_CTC_JI_2" w:history="1">
        <w:r w:rsidR="00667C87" w:rsidRPr="00581316">
          <w:rPr>
            <w:rStyle w:val="Hyperlink"/>
            <w:rFonts w:ascii="Arial" w:hAnsi="Arial" w:cs="Arial"/>
          </w:rPr>
          <w:t>Medication Record</w:t>
        </w:r>
      </w:hyperlink>
    </w:p>
    <w:p w14:paraId="0FA73422" w14:textId="77777777" w:rsidR="00AF65EE" w:rsidRPr="00581316" w:rsidRDefault="00AF65EE" w:rsidP="00581316">
      <w:p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b/>
          <w:u w:val="single"/>
        </w:rPr>
        <w:t>EMERGENCY CONTACT INFORMATION</w:t>
      </w:r>
    </w:p>
    <w:p w14:paraId="1C87BF6A" w14:textId="77777777" w:rsidR="00AF65EE" w:rsidRPr="00581316" w:rsidRDefault="00AF65EE" w:rsidP="0058131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</w:rPr>
        <w:t>In case of emergency, the following is the contact information:</w:t>
      </w:r>
    </w:p>
    <w:p w14:paraId="1EC70ECA" w14:textId="77777777" w:rsidR="00AF65EE" w:rsidRPr="00581316" w:rsidRDefault="00AF65EE" w:rsidP="00581316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  <w:u w:val="single"/>
        </w:rPr>
        <w:t>Area Point of Contact:</w:t>
      </w:r>
    </w:p>
    <w:p w14:paraId="45BAA372" w14:textId="77777777" w:rsidR="00694EDE" w:rsidRPr="00581316" w:rsidRDefault="00694EDE" w:rsidP="00581316">
      <w:pPr>
        <w:pStyle w:val="ListParagraph"/>
        <w:numPr>
          <w:ilvl w:val="2"/>
          <w:numId w:val="3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</w:rPr>
        <w:t xml:space="preserve">Name: Lt Daniel Bernardi </w:t>
      </w:r>
    </w:p>
    <w:p w14:paraId="241D2535" w14:textId="77777777" w:rsidR="00694EDE" w:rsidRPr="00581316" w:rsidRDefault="00694EDE" w:rsidP="00581316">
      <w:pPr>
        <w:pStyle w:val="ListParagraph"/>
        <w:numPr>
          <w:ilvl w:val="2"/>
          <w:numId w:val="3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</w:rPr>
        <w:t>Phone Number: 705-333-0175</w:t>
      </w:r>
    </w:p>
    <w:p w14:paraId="0D291F19" w14:textId="77777777" w:rsidR="00694EDE" w:rsidRDefault="00694EDE" w:rsidP="00581316">
      <w:pPr>
        <w:pStyle w:val="ListParagraph"/>
        <w:numPr>
          <w:ilvl w:val="2"/>
          <w:numId w:val="3"/>
        </w:numPr>
        <w:spacing w:after="0" w:line="276" w:lineRule="auto"/>
        <w:rPr>
          <w:rFonts w:ascii="Arial" w:hAnsi="Arial" w:cs="Arial"/>
          <w:b/>
          <w:u w:val="single"/>
        </w:rPr>
      </w:pPr>
      <w:r w:rsidRPr="00581316">
        <w:rPr>
          <w:rFonts w:ascii="Arial" w:hAnsi="Arial" w:cs="Arial"/>
        </w:rPr>
        <w:t xml:space="preserve">Email Address: </w:t>
      </w:r>
      <w:hyperlink r:id="rId16" w:history="1">
        <w:r w:rsidRPr="00581316">
          <w:rPr>
            <w:rStyle w:val="Hyperlink"/>
            <w:rFonts w:ascii="Arial" w:hAnsi="Arial" w:cs="Arial"/>
          </w:rPr>
          <w:t>Daniel.Bernardi@forces.gc.ca</w:t>
        </w:r>
      </w:hyperlink>
      <w:r w:rsidRPr="00581316">
        <w:rPr>
          <w:rFonts w:ascii="Arial" w:hAnsi="Arial" w:cs="Arial"/>
        </w:rPr>
        <w:t xml:space="preserve"> </w:t>
      </w:r>
    </w:p>
    <w:p w14:paraId="61FC7FDC" w14:textId="02A2CDF6" w:rsidR="00C82E98" w:rsidRPr="00D069FB" w:rsidRDefault="00C82E98" w:rsidP="00F511F8">
      <w:pPr>
        <w:spacing w:line="360" w:lineRule="auto"/>
        <w:rPr>
          <w:rFonts w:ascii="Arial" w:hAnsi="Arial" w:cs="Arial"/>
          <w:b/>
          <w:u w:val="single"/>
        </w:rPr>
      </w:pPr>
    </w:p>
    <w:sectPr w:rsidR="00C82E98" w:rsidRPr="00D069FB" w:rsidSect="00F97E67">
      <w:headerReference w:type="default" r:id="rId17"/>
      <w:footerReference w:type="default" r:id="rId18"/>
      <w:pgSz w:w="12240" w:h="15840"/>
      <w:pgMar w:top="1440" w:right="1440" w:bottom="1440" w:left="144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5F37" w14:textId="77777777" w:rsidR="00E1087C" w:rsidRDefault="00E1087C" w:rsidP="00BF12C2">
      <w:pPr>
        <w:spacing w:after="0" w:line="240" w:lineRule="auto"/>
      </w:pPr>
      <w:r>
        <w:separator/>
      </w:r>
    </w:p>
  </w:endnote>
  <w:endnote w:type="continuationSeparator" w:id="0">
    <w:p w14:paraId="3A837412" w14:textId="77777777" w:rsidR="00E1087C" w:rsidRDefault="00E1087C" w:rsidP="00BF12C2">
      <w:pPr>
        <w:spacing w:after="0" w:line="240" w:lineRule="auto"/>
      </w:pPr>
      <w:r>
        <w:continuationSeparator/>
      </w:r>
    </w:p>
  </w:endnote>
  <w:endnote w:type="continuationNotice" w:id="1">
    <w:p w14:paraId="49D61A3A" w14:textId="77777777" w:rsidR="00E1087C" w:rsidRDefault="00E10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02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6C471" w14:textId="0180423A" w:rsidR="004D51EA" w:rsidRDefault="004D51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799CB" w14:textId="77777777" w:rsidR="332A21C4" w:rsidRDefault="332A21C4" w:rsidP="332A2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542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D1852" w14:textId="77777777" w:rsidR="003C4E4C" w:rsidRPr="00E262EE" w:rsidRDefault="003C4E4C" w:rsidP="00DC523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</w:p>
      <w:p w14:paraId="472D1C78" w14:textId="77777777" w:rsidR="003C4E4C" w:rsidRPr="003D501E" w:rsidRDefault="00D22063" w:rsidP="003D501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4993" w14:textId="77777777" w:rsidR="00E1087C" w:rsidRDefault="00E1087C" w:rsidP="00BF12C2">
      <w:pPr>
        <w:spacing w:after="0" w:line="240" w:lineRule="auto"/>
      </w:pPr>
      <w:r>
        <w:separator/>
      </w:r>
    </w:p>
  </w:footnote>
  <w:footnote w:type="continuationSeparator" w:id="0">
    <w:p w14:paraId="2AEB08EC" w14:textId="77777777" w:rsidR="00E1087C" w:rsidRDefault="00E1087C" w:rsidP="00BF12C2">
      <w:pPr>
        <w:spacing w:after="0" w:line="240" w:lineRule="auto"/>
      </w:pPr>
      <w:r>
        <w:continuationSeparator/>
      </w:r>
    </w:p>
  </w:footnote>
  <w:footnote w:type="continuationNotice" w:id="1">
    <w:p w14:paraId="4E03CF79" w14:textId="77777777" w:rsidR="00E1087C" w:rsidRDefault="00E10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498" w14:textId="75E328A5" w:rsidR="00BF12C2" w:rsidRPr="00D924CD" w:rsidRDefault="00BF12C2" w:rsidP="00D924CD">
    <w:pPr>
      <w:jc w:val="center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5345" w14:textId="77777777" w:rsidR="003C4E4C" w:rsidRPr="003D501E" w:rsidRDefault="003C4E4C" w:rsidP="003C4E4C">
    <w:pPr>
      <w:pStyle w:val="Header"/>
      <w:jc w:val="center"/>
    </w:pPr>
    <w:r w:rsidRPr="003C4E4C">
      <w:rPr>
        <w:rFonts w:ascii="Arial" w:hAnsi="Arial" w:cs="Arial"/>
        <w:b/>
        <w:bCs/>
      </w:rPr>
      <w:t>St. Cathar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79D"/>
    <w:multiLevelType w:val="multilevel"/>
    <w:tmpl w:val="C61A55C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sz w:val="22"/>
      </w:rPr>
    </w:lvl>
    <w:lvl w:ilvl="1">
      <w:start w:val="1"/>
      <w:numFmt w:val="lowerLetter"/>
      <w:lvlRestart w:val="0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Restart w:val="0"/>
      <w:lvlText w:val="(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lowerLetter"/>
      <w:lvlRestart w:val="0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Restart w:val="0"/>
      <w:lvlText w:val="a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376DD"/>
    <w:multiLevelType w:val="hybridMultilevel"/>
    <w:tmpl w:val="B81A57EC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27F"/>
    <w:multiLevelType w:val="hybridMultilevel"/>
    <w:tmpl w:val="3B104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5EAD"/>
    <w:multiLevelType w:val="hybridMultilevel"/>
    <w:tmpl w:val="C4CC4114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AE4"/>
    <w:multiLevelType w:val="hybridMultilevel"/>
    <w:tmpl w:val="0C849EC8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E363D6"/>
    <w:multiLevelType w:val="hybridMultilevel"/>
    <w:tmpl w:val="74ECF86C"/>
    <w:lvl w:ilvl="0" w:tplc="57BE6486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1009001B">
      <w:start w:val="1"/>
      <w:numFmt w:val="lowerRoman"/>
      <w:lvlText w:val="%2."/>
      <w:lvlJc w:val="righ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DBF"/>
    <w:multiLevelType w:val="multilevel"/>
    <w:tmpl w:val="EFDEA23E"/>
    <w:styleLink w:val="CAFStaffWork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a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C14F36"/>
    <w:multiLevelType w:val="multilevel"/>
    <w:tmpl w:val="40C8C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159E2"/>
    <w:multiLevelType w:val="hybridMultilevel"/>
    <w:tmpl w:val="969423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846E0"/>
    <w:multiLevelType w:val="hybridMultilevel"/>
    <w:tmpl w:val="A5E49AD8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46B"/>
    <w:multiLevelType w:val="hybridMultilevel"/>
    <w:tmpl w:val="77E4C48C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4246"/>
    <w:multiLevelType w:val="hybridMultilevel"/>
    <w:tmpl w:val="E69C7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2BD9"/>
    <w:multiLevelType w:val="hybridMultilevel"/>
    <w:tmpl w:val="C4AA28AC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5DA0"/>
    <w:multiLevelType w:val="multilevel"/>
    <w:tmpl w:val="F9D038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45AD6"/>
    <w:multiLevelType w:val="hybridMultilevel"/>
    <w:tmpl w:val="0EBC92AA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483"/>
    <w:multiLevelType w:val="hybridMultilevel"/>
    <w:tmpl w:val="7352A1FA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2CB3"/>
    <w:multiLevelType w:val="hybridMultilevel"/>
    <w:tmpl w:val="F718E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17BF"/>
    <w:multiLevelType w:val="hybridMultilevel"/>
    <w:tmpl w:val="5A1C5EC2"/>
    <w:lvl w:ilvl="0" w:tplc="57BE6486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D67D8D"/>
    <w:multiLevelType w:val="hybridMultilevel"/>
    <w:tmpl w:val="90D6D2AE"/>
    <w:lvl w:ilvl="0" w:tplc="FF0AB6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172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221BE"/>
    <w:multiLevelType w:val="hybridMultilevel"/>
    <w:tmpl w:val="652475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E3B1E"/>
    <w:multiLevelType w:val="hybridMultilevel"/>
    <w:tmpl w:val="35F8F97C"/>
    <w:lvl w:ilvl="0" w:tplc="1D34CDB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9495E"/>
    <w:multiLevelType w:val="hybridMultilevel"/>
    <w:tmpl w:val="C16CDA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154D2"/>
    <w:multiLevelType w:val="hybridMultilevel"/>
    <w:tmpl w:val="6FF47A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178B2"/>
    <w:multiLevelType w:val="hybridMultilevel"/>
    <w:tmpl w:val="1AA8FBF0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0A8B"/>
    <w:multiLevelType w:val="hybridMultilevel"/>
    <w:tmpl w:val="6F105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E5D8C"/>
    <w:multiLevelType w:val="hybridMultilevel"/>
    <w:tmpl w:val="2626EE46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1AEF"/>
    <w:multiLevelType w:val="hybridMultilevel"/>
    <w:tmpl w:val="13AC21AE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672C"/>
    <w:multiLevelType w:val="hybridMultilevel"/>
    <w:tmpl w:val="C5363E22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61082"/>
    <w:multiLevelType w:val="hybridMultilevel"/>
    <w:tmpl w:val="E62CD4F2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204A7"/>
    <w:multiLevelType w:val="hybridMultilevel"/>
    <w:tmpl w:val="671E4ECE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3F1F"/>
    <w:multiLevelType w:val="hybridMultilevel"/>
    <w:tmpl w:val="D7A45130"/>
    <w:lvl w:ilvl="0" w:tplc="50AAEB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658F6"/>
    <w:multiLevelType w:val="multilevel"/>
    <w:tmpl w:val="50AC6D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5E4F565B"/>
    <w:multiLevelType w:val="hybridMultilevel"/>
    <w:tmpl w:val="3928232C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FC435E"/>
    <w:multiLevelType w:val="hybridMultilevel"/>
    <w:tmpl w:val="8506A746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73794"/>
    <w:multiLevelType w:val="hybridMultilevel"/>
    <w:tmpl w:val="B4B8916E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6F34"/>
    <w:multiLevelType w:val="hybridMultilevel"/>
    <w:tmpl w:val="E74E2C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45230"/>
    <w:multiLevelType w:val="hybridMultilevel"/>
    <w:tmpl w:val="2636414E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941C0"/>
    <w:multiLevelType w:val="hybridMultilevel"/>
    <w:tmpl w:val="6CFC65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9275F"/>
    <w:multiLevelType w:val="hybridMultilevel"/>
    <w:tmpl w:val="5C4C4F68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32CE3"/>
    <w:multiLevelType w:val="hybridMultilevel"/>
    <w:tmpl w:val="0BAE67DA"/>
    <w:lvl w:ilvl="0" w:tplc="57BE6486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8412A0"/>
    <w:multiLevelType w:val="hybridMultilevel"/>
    <w:tmpl w:val="8392E37C"/>
    <w:lvl w:ilvl="0" w:tplc="57BE6486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0538"/>
    <w:multiLevelType w:val="hybridMultilevel"/>
    <w:tmpl w:val="1722D02A"/>
    <w:lvl w:ilvl="0" w:tplc="1009000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E354B2"/>
    <w:multiLevelType w:val="hybridMultilevel"/>
    <w:tmpl w:val="D84C7580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EC154E"/>
    <w:multiLevelType w:val="multilevel"/>
    <w:tmpl w:val="21F8A5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sz w:val="22"/>
      </w:rPr>
    </w:lvl>
    <w:lvl w:ilvl="1">
      <w:start w:val="1"/>
      <w:numFmt w:val="lowerLetter"/>
      <w:lvlRestart w:val="0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Restart w:val="0"/>
      <w:lvlText w:val="(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lowerLetter"/>
      <w:lvlRestart w:val="0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Restart w:val="0"/>
      <w:lvlText w:val="a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A7E7892"/>
    <w:multiLevelType w:val="hybridMultilevel"/>
    <w:tmpl w:val="DAB85542"/>
    <w:lvl w:ilvl="0" w:tplc="1DEC2C0A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72C85"/>
    <w:multiLevelType w:val="hybridMultilevel"/>
    <w:tmpl w:val="481E09F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8E11B7"/>
    <w:multiLevelType w:val="hybridMultilevel"/>
    <w:tmpl w:val="AE80F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565556">
    <w:abstractNumId w:val="7"/>
  </w:num>
  <w:num w:numId="2" w16cid:durableId="1722561394">
    <w:abstractNumId w:val="0"/>
  </w:num>
  <w:num w:numId="3" w16cid:durableId="833683611">
    <w:abstractNumId w:val="44"/>
  </w:num>
  <w:num w:numId="4" w16cid:durableId="865019054">
    <w:abstractNumId w:val="5"/>
  </w:num>
  <w:num w:numId="5" w16cid:durableId="1903590339">
    <w:abstractNumId w:val="45"/>
  </w:num>
  <w:num w:numId="6" w16cid:durableId="158229050">
    <w:abstractNumId w:val="18"/>
  </w:num>
  <w:num w:numId="7" w16cid:durableId="1265454744">
    <w:abstractNumId w:val="6"/>
  </w:num>
  <w:num w:numId="8" w16cid:durableId="1763868441">
    <w:abstractNumId w:val="40"/>
  </w:num>
  <w:num w:numId="9" w16cid:durableId="1734505560">
    <w:abstractNumId w:val="31"/>
  </w:num>
  <w:num w:numId="10" w16cid:durableId="2050260272">
    <w:abstractNumId w:val="37"/>
  </w:num>
  <w:num w:numId="11" w16cid:durableId="951399604">
    <w:abstractNumId w:val="39"/>
  </w:num>
  <w:num w:numId="12" w16cid:durableId="1615747469">
    <w:abstractNumId w:val="27"/>
  </w:num>
  <w:num w:numId="13" w16cid:durableId="1949583944">
    <w:abstractNumId w:val="29"/>
  </w:num>
  <w:num w:numId="14" w16cid:durableId="839319623">
    <w:abstractNumId w:val="16"/>
  </w:num>
  <w:num w:numId="15" w16cid:durableId="884172847">
    <w:abstractNumId w:val="13"/>
  </w:num>
  <w:num w:numId="16" w16cid:durableId="1009911606">
    <w:abstractNumId w:val="9"/>
  </w:num>
  <w:num w:numId="17" w16cid:durableId="124157006">
    <w:abstractNumId w:val="10"/>
  </w:num>
  <w:num w:numId="18" w16cid:durableId="542135042">
    <w:abstractNumId w:val="41"/>
  </w:num>
  <w:num w:numId="19" w16cid:durableId="375084759">
    <w:abstractNumId w:val="28"/>
  </w:num>
  <w:num w:numId="20" w16cid:durableId="1356074682">
    <w:abstractNumId w:val="15"/>
  </w:num>
  <w:num w:numId="21" w16cid:durableId="1436360660">
    <w:abstractNumId w:val="3"/>
  </w:num>
  <w:num w:numId="22" w16cid:durableId="1449399488">
    <w:abstractNumId w:val="34"/>
  </w:num>
  <w:num w:numId="23" w16cid:durableId="1580746465">
    <w:abstractNumId w:val="30"/>
  </w:num>
  <w:num w:numId="24" w16cid:durableId="387264668">
    <w:abstractNumId w:val="35"/>
  </w:num>
  <w:num w:numId="25" w16cid:durableId="934247826">
    <w:abstractNumId w:val="24"/>
  </w:num>
  <w:num w:numId="26" w16cid:durableId="884756708">
    <w:abstractNumId w:val="1"/>
  </w:num>
  <w:num w:numId="27" w16cid:durableId="429395416">
    <w:abstractNumId w:val="42"/>
  </w:num>
  <w:num w:numId="28" w16cid:durableId="1180661728">
    <w:abstractNumId w:val="46"/>
  </w:num>
  <w:num w:numId="29" w16cid:durableId="1533415845">
    <w:abstractNumId w:val="33"/>
  </w:num>
  <w:num w:numId="30" w16cid:durableId="1919943308">
    <w:abstractNumId w:val="11"/>
  </w:num>
  <w:num w:numId="31" w16cid:durableId="1546671685">
    <w:abstractNumId w:val="4"/>
  </w:num>
  <w:num w:numId="32" w16cid:durableId="1993487898">
    <w:abstractNumId w:val="26"/>
  </w:num>
  <w:num w:numId="33" w16cid:durableId="685985398">
    <w:abstractNumId w:val="43"/>
  </w:num>
  <w:num w:numId="34" w16cid:durableId="1834834484">
    <w:abstractNumId w:val="25"/>
  </w:num>
  <w:num w:numId="35" w16cid:durableId="1811819756">
    <w:abstractNumId w:val="17"/>
  </w:num>
  <w:num w:numId="36" w16cid:durableId="38632916">
    <w:abstractNumId w:val="23"/>
  </w:num>
  <w:num w:numId="37" w16cid:durableId="236748772">
    <w:abstractNumId w:val="38"/>
  </w:num>
  <w:num w:numId="38" w16cid:durableId="334843873">
    <w:abstractNumId w:val="22"/>
  </w:num>
  <w:num w:numId="39" w16cid:durableId="698967793">
    <w:abstractNumId w:val="36"/>
  </w:num>
  <w:num w:numId="40" w16cid:durableId="1857384136">
    <w:abstractNumId w:val="2"/>
  </w:num>
  <w:num w:numId="41" w16cid:durableId="745608647">
    <w:abstractNumId w:val="47"/>
  </w:num>
  <w:num w:numId="42" w16cid:durableId="894659710">
    <w:abstractNumId w:val="19"/>
  </w:num>
  <w:num w:numId="43" w16cid:durableId="1750348798">
    <w:abstractNumId w:val="12"/>
  </w:num>
  <w:num w:numId="44" w16cid:durableId="1808470779">
    <w:abstractNumId w:val="20"/>
  </w:num>
  <w:num w:numId="45" w16cid:durableId="53160463">
    <w:abstractNumId w:val="21"/>
  </w:num>
  <w:num w:numId="46" w16cid:durableId="245462908">
    <w:abstractNumId w:val="32"/>
  </w:num>
  <w:num w:numId="47" w16cid:durableId="604508479">
    <w:abstractNumId w:val="8"/>
  </w:num>
  <w:num w:numId="48" w16cid:durableId="1102652370">
    <w:abstractNumId w:val="14"/>
  </w:num>
  <w:num w:numId="49" w16cid:durableId="17086795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131A6"/>
    <w:rsid w:val="00000B54"/>
    <w:rsid w:val="0000200B"/>
    <w:rsid w:val="00003B7D"/>
    <w:rsid w:val="00004FBB"/>
    <w:rsid w:val="000108FE"/>
    <w:rsid w:val="00017EC8"/>
    <w:rsid w:val="0002025D"/>
    <w:rsid w:val="000206FA"/>
    <w:rsid w:val="00020989"/>
    <w:rsid w:val="000211C4"/>
    <w:rsid w:val="0002343D"/>
    <w:rsid w:val="00027ED7"/>
    <w:rsid w:val="00032A9B"/>
    <w:rsid w:val="000370FF"/>
    <w:rsid w:val="00037233"/>
    <w:rsid w:val="00042852"/>
    <w:rsid w:val="00052B43"/>
    <w:rsid w:val="00054FA5"/>
    <w:rsid w:val="00055613"/>
    <w:rsid w:val="0006162B"/>
    <w:rsid w:val="0006403E"/>
    <w:rsid w:val="0006455B"/>
    <w:rsid w:val="000705C9"/>
    <w:rsid w:val="00082219"/>
    <w:rsid w:val="00086BA7"/>
    <w:rsid w:val="0009739E"/>
    <w:rsid w:val="000A4115"/>
    <w:rsid w:val="000A581B"/>
    <w:rsid w:val="000B0C44"/>
    <w:rsid w:val="000C2CB0"/>
    <w:rsid w:val="000C2E69"/>
    <w:rsid w:val="000C3BE5"/>
    <w:rsid w:val="000C7426"/>
    <w:rsid w:val="000D2073"/>
    <w:rsid w:val="000D5506"/>
    <w:rsid w:val="000D6849"/>
    <w:rsid w:val="000E1096"/>
    <w:rsid w:val="000E1A9A"/>
    <w:rsid w:val="000E1AA7"/>
    <w:rsid w:val="000E20E1"/>
    <w:rsid w:val="000E2C93"/>
    <w:rsid w:val="000E61D7"/>
    <w:rsid w:val="000E69F5"/>
    <w:rsid w:val="000F1E6C"/>
    <w:rsid w:val="000F29AE"/>
    <w:rsid w:val="000F339C"/>
    <w:rsid w:val="000F4AF3"/>
    <w:rsid w:val="000F5026"/>
    <w:rsid w:val="000F5575"/>
    <w:rsid w:val="00101BF7"/>
    <w:rsid w:val="001054DB"/>
    <w:rsid w:val="00114052"/>
    <w:rsid w:val="001161A0"/>
    <w:rsid w:val="00116797"/>
    <w:rsid w:val="00120A9E"/>
    <w:rsid w:val="0012412C"/>
    <w:rsid w:val="001268AE"/>
    <w:rsid w:val="00127378"/>
    <w:rsid w:val="0013020F"/>
    <w:rsid w:val="00130374"/>
    <w:rsid w:val="00132A7C"/>
    <w:rsid w:val="0013370B"/>
    <w:rsid w:val="00134522"/>
    <w:rsid w:val="00142EE1"/>
    <w:rsid w:val="001520CC"/>
    <w:rsid w:val="00155B16"/>
    <w:rsid w:val="00156D16"/>
    <w:rsid w:val="001638B5"/>
    <w:rsid w:val="0017390B"/>
    <w:rsid w:val="00180565"/>
    <w:rsid w:val="00186E9D"/>
    <w:rsid w:val="00187224"/>
    <w:rsid w:val="00191FE7"/>
    <w:rsid w:val="00194478"/>
    <w:rsid w:val="00195B88"/>
    <w:rsid w:val="00195C46"/>
    <w:rsid w:val="00196240"/>
    <w:rsid w:val="001A3381"/>
    <w:rsid w:val="001A55C0"/>
    <w:rsid w:val="001C0764"/>
    <w:rsid w:val="001C0FCE"/>
    <w:rsid w:val="001C1DB2"/>
    <w:rsid w:val="001C23D8"/>
    <w:rsid w:val="001D58B9"/>
    <w:rsid w:val="001E2F8A"/>
    <w:rsid w:val="001E3B97"/>
    <w:rsid w:val="001E5764"/>
    <w:rsid w:val="001F0514"/>
    <w:rsid w:val="001F1EE2"/>
    <w:rsid w:val="001F27CE"/>
    <w:rsid w:val="001F3026"/>
    <w:rsid w:val="001F359C"/>
    <w:rsid w:val="001F39EB"/>
    <w:rsid w:val="001F4C31"/>
    <w:rsid w:val="001F5862"/>
    <w:rsid w:val="00200B29"/>
    <w:rsid w:val="002018BF"/>
    <w:rsid w:val="002035EE"/>
    <w:rsid w:val="00203867"/>
    <w:rsid w:val="0020562D"/>
    <w:rsid w:val="00205704"/>
    <w:rsid w:val="00214712"/>
    <w:rsid w:val="002147AD"/>
    <w:rsid w:val="00214FA4"/>
    <w:rsid w:val="002163D7"/>
    <w:rsid w:val="00221969"/>
    <w:rsid w:val="002234FC"/>
    <w:rsid w:val="00226A6B"/>
    <w:rsid w:val="00227C65"/>
    <w:rsid w:val="00237B3F"/>
    <w:rsid w:val="002415F7"/>
    <w:rsid w:val="00242801"/>
    <w:rsid w:val="002438D4"/>
    <w:rsid w:val="002507A1"/>
    <w:rsid w:val="00264366"/>
    <w:rsid w:val="00265D2C"/>
    <w:rsid w:val="00270F02"/>
    <w:rsid w:val="00275510"/>
    <w:rsid w:val="00284617"/>
    <w:rsid w:val="002852CD"/>
    <w:rsid w:val="00290E26"/>
    <w:rsid w:val="00291398"/>
    <w:rsid w:val="00297066"/>
    <w:rsid w:val="002A062E"/>
    <w:rsid w:val="002A098E"/>
    <w:rsid w:val="002A6A9F"/>
    <w:rsid w:val="002B1F10"/>
    <w:rsid w:val="002B5131"/>
    <w:rsid w:val="002B6927"/>
    <w:rsid w:val="002C03B1"/>
    <w:rsid w:val="002C09E7"/>
    <w:rsid w:val="002C66FC"/>
    <w:rsid w:val="002C7F1E"/>
    <w:rsid w:val="002D3766"/>
    <w:rsid w:val="002D51E7"/>
    <w:rsid w:val="002E4DE9"/>
    <w:rsid w:val="002E7370"/>
    <w:rsid w:val="002F3483"/>
    <w:rsid w:val="002F459F"/>
    <w:rsid w:val="002F5CCA"/>
    <w:rsid w:val="003009F9"/>
    <w:rsid w:val="0030726C"/>
    <w:rsid w:val="003112BD"/>
    <w:rsid w:val="0031476A"/>
    <w:rsid w:val="00314B37"/>
    <w:rsid w:val="003210E6"/>
    <w:rsid w:val="0032491D"/>
    <w:rsid w:val="0032708B"/>
    <w:rsid w:val="003277FE"/>
    <w:rsid w:val="00332F5E"/>
    <w:rsid w:val="00337CBD"/>
    <w:rsid w:val="00341D58"/>
    <w:rsid w:val="00342F67"/>
    <w:rsid w:val="00352A5C"/>
    <w:rsid w:val="00356E81"/>
    <w:rsid w:val="00364703"/>
    <w:rsid w:val="00367505"/>
    <w:rsid w:val="003707EB"/>
    <w:rsid w:val="00372C5E"/>
    <w:rsid w:val="00373E88"/>
    <w:rsid w:val="00375A4A"/>
    <w:rsid w:val="00375E0D"/>
    <w:rsid w:val="003814F6"/>
    <w:rsid w:val="003822D8"/>
    <w:rsid w:val="003824BE"/>
    <w:rsid w:val="0038266E"/>
    <w:rsid w:val="00382FAC"/>
    <w:rsid w:val="00390CF6"/>
    <w:rsid w:val="00397AC5"/>
    <w:rsid w:val="00397AF3"/>
    <w:rsid w:val="003A145E"/>
    <w:rsid w:val="003A1D36"/>
    <w:rsid w:val="003A2CEC"/>
    <w:rsid w:val="003A5960"/>
    <w:rsid w:val="003A7627"/>
    <w:rsid w:val="003B1394"/>
    <w:rsid w:val="003B5153"/>
    <w:rsid w:val="003C00BB"/>
    <w:rsid w:val="003C4E4C"/>
    <w:rsid w:val="003C4E79"/>
    <w:rsid w:val="003C7904"/>
    <w:rsid w:val="003D2D9B"/>
    <w:rsid w:val="003D4C51"/>
    <w:rsid w:val="003D501E"/>
    <w:rsid w:val="003E641D"/>
    <w:rsid w:val="003E7E45"/>
    <w:rsid w:val="003F010A"/>
    <w:rsid w:val="003F0359"/>
    <w:rsid w:val="003F5EE6"/>
    <w:rsid w:val="004068B8"/>
    <w:rsid w:val="00413C63"/>
    <w:rsid w:val="00416B4A"/>
    <w:rsid w:val="004273E8"/>
    <w:rsid w:val="0043135F"/>
    <w:rsid w:val="0043200B"/>
    <w:rsid w:val="00436BD0"/>
    <w:rsid w:val="004477F4"/>
    <w:rsid w:val="00455E53"/>
    <w:rsid w:val="00460D2D"/>
    <w:rsid w:val="00461DEF"/>
    <w:rsid w:val="0046316C"/>
    <w:rsid w:val="00464A36"/>
    <w:rsid w:val="00471D9E"/>
    <w:rsid w:val="00481572"/>
    <w:rsid w:val="00485828"/>
    <w:rsid w:val="00486AE4"/>
    <w:rsid w:val="004953CD"/>
    <w:rsid w:val="004954D3"/>
    <w:rsid w:val="004959E6"/>
    <w:rsid w:val="004A1341"/>
    <w:rsid w:val="004A4A07"/>
    <w:rsid w:val="004B04D8"/>
    <w:rsid w:val="004B076C"/>
    <w:rsid w:val="004B3CE3"/>
    <w:rsid w:val="004B41F6"/>
    <w:rsid w:val="004B4751"/>
    <w:rsid w:val="004B6F92"/>
    <w:rsid w:val="004C2591"/>
    <w:rsid w:val="004C7022"/>
    <w:rsid w:val="004C757F"/>
    <w:rsid w:val="004D09DB"/>
    <w:rsid w:val="004D10AE"/>
    <w:rsid w:val="004D11CB"/>
    <w:rsid w:val="004D124B"/>
    <w:rsid w:val="004D42A2"/>
    <w:rsid w:val="004D51EA"/>
    <w:rsid w:val="004D7A82"/>
    <w:rsid w:val="004E1672"/>
    <w:rsid w:val="004F01DA"/>
    <w:rsid w:val="004F03B9"/>
    <w:rsid w:val="004F369B"/>
    <w:rsid w:val="004F60E8"/>
    <w:rsid w:val="004F6452"/>
    <w:rsid w:val="0050505B"/>
    <w:rsid w:val="005101A2"/>
    <w:rsid w:val="00520F17"/>
    <w:rsid w:val="005211AF"/>
    <w:rsid w:val="00524029"/>
    <w:rsid w:val="00527BF7"/>
    <w:rsid w:val="005373E1"/>
    <w:rsid w:val="005404F6"/>
    <w:rsid w:val="0055469C"/>
    <w:rsid w:val="00557E80"/>
    <w:rsid w:val="00562035"/>
    <w:rsid w:val="00565C3A"/>
    <w:rsid w:val="00565ED7"/>
    <w:rsid w:val="0057380F"/>
    <w:rsid w:val="00576CAD"/>
    <w:rsid w:val="00581316"/>
    <w:rsid w:val="00581BC4"/>
    <w:rsid w:val="00595CCE"/>
    <w:rsid w:val="005961B9"/>
    <w:rsid w:val="005B08DE"/>
    <w:rsid w:val="005B187C"/>
    <w:rsid w:val="005B1928"/>
    <w:rsid w:val="005C11D7"/>
    <w:rsid w:val="005C1DDB"/>
    <w:rsid w:val="005C6155"/>
    <w:rsid w:val="005D139C"/>
    <w:rsid w:val="005D36EB"/>
    <w:rsid w:val="005E03A0"/>
    <w:rsid w:val="005E3D4F"/>
    <w:rsid w:val="005F3578"/>
    <w:rsid w:val="005F3695"/>
    <w:rsid w:val="005F5176"/>
    <w:rsid w:val="005F615E"/>
    <w:rsid w:val="00600600"/>
    <w:rsid w:val="00600692"/>
    <w:rsid w:val="006043F0"/>
    <w:rsid w:val="006046BA"/>
    <w:rsid w:val="00605307"/>
    <w:rsid w:val="00614DDC"/>
    <w:rsid w:val="00622BBB"/>
    <w:rsid w:val="006248AF"/>
    <w:rsid w:val="00625632"/>
    <w:rsid w:val="00625783"/>
    <w:rsid w:val="00632A4C"/>
    <w:rsid w:val="006338B5"/>
    <w:rsid w:val="006401DD"/>
    <w:rsid w:val="00644F9D"/>
    <w:rsid w:val="006476EA"/>
    <w:rsid w:val="006518DA"/>
    <w:rsid w:val="00653660"/>
    <w:rsid w:val="006553AE"/>
    <w:rsid w:val="006601A9"/>
    <w:rsid w:val="00667C87"/>
    <w:rsid w:val="00667D42"/>
    <w:rsid w:val="0067325F"/>
    <w:rsid w:val="00677B2B"/>
    <w:rsid w:val="00683243"/>
    <w:rsid w:val="00685160"/>
    <w:rsid w:val="00685E21"/>
    <w:rsid w:val="00691CD6"/>
    <w:rsid w:val="00694EDE"/>
    <w:rsid w:val="0069616A"/>
    <w:rsid w:val="00697C9E"/>
    <w:rsid w:val="006A55DA"/>
    <w:rsid w:val="006B074A"/>
    <w:rsid w:val="006B4CC1"/>
    <w:rsid w:val="006B76F3"/>
    <w:rsid w:val="006C0FB4"/>
    <w:rsid w:val="006C2E08"/>
    <w:rsid w:val="006C6312"/>
    <w:rsid w:val="006E0834"/>
    <w:rsid w:val="006E690B"/>
    <w:rsid w:val="006E7013"/>
    <w:rsid w:val="006F2F26"/>
    <w:rsid w:val="006F6E9B"/>
    <w:rsid w:val="00703ABE"/>
    <w:rsid w:val="0070423E"/>
    <w:rsid w:val="007110FA"/>
    <w:rsid w:val="0071299E"/>
    <w:rsid w:val="00720827"/>
    <w:rsid w:val="007249E9"/>
    <w:rsid w:val="0072562C"/>
    <w:rsid w:val="00726DAB"/>
    <w:rsid w:val="00727EB9"/>
    <w:rsid w:val="00734C14"/>
    <w:rsid w:val="00742DB6"/>
    <w:rsid w:val="007431B1"/>
    <w:rsid w:val="007438EB"/>
    <w:rsid w:val="00743E27"/>
    <w:rsid w:val="0075057E"/>
    <w:rsid w:val="00755011"/>
    <w:rsid w:val="00755C98"/>
    <w:rsid w:val="00757FA0"/>
    <w:rsid w:val="0076211A"/>
    <w:rsid w:val="00762DE9"/>
    <w:rsid w:val="00762FF7"/>
    <w:rsid w:val="00767F10"/>
    <w:rsid w:val="00770E71"/>
    <w:rsid w:val="00771B26"/>
    <w:rsid w:val="00771E3E"/>
    <w:rsid w:val="007731CF"/>
    <w:rsid w:val="0077402E"/>
    <w:rsid w:val="00775D58"/>
    <w:rsid w:val="00784946"/>
    <w:rsid w:val="007874B0"/>
    <w:rsid w:val="0079097C"/>
    <w:rsid w:val="00791C37"/>
    <w:rsid w:val="00797AFC"/>
    <w:rsid w:val="00797D71"/>
    <w:rsid w:val="007B1D7A"/>
    <w:rsid w:val="007B278A"/>
    <w:rsid w:val="007C01BD"/>
    <w:rsid w:val="007C17A8"/>
    <w:rsid w:val="007E72B4"/>
    <w:rsid w:val="007F130B"/>
    <w:rsid w:val="007F4CFB"/>
    <w:rsid w:val="007F6BFC"/>
    <w:rsid w:val="007F7924"/>
    <w:rsid w:val="00807F01"/>
    <w:rsid w:val="00815D65"/>
    <w:rsid w:val="00820468"/>
    <w:rsid w:val="00820E25"/>
    <w:rsid w:val="00822972"/>
    <w:rsid w:val="008303F4"/>
    <w:rsid w:val="0083418A"/>
    <w:rsid w:val="0083423F"/>
    <w:rsid w:val="008415C4"/>
    <w:rsid w:val="00847417"/>
    <w:rsid w:val="00851E9B"/>
    <w:rsid w:val="008539C6"/>
    <w:rsid w:val="00856CB3"/>
    <w:rsid w:val="0086087A"/>
    <w:rsid w:val="00864743"/>
    <w:rsid w:val="00872FC0"/>
    <w:rsid w:val="00876540"/>
    <w:rsid w:val="00881BD8"/>
    <w:rsid w:val="00883E59"/>
    <w:rsid w:val="00890E62"/>
    <w:rsid w:val="00891DE9"/>
    <w:rsid w:val="00893B55"/>
    <w:rsid w:val="00895BEA"/>
    <w:rsid w:val="008A5536"/>
    <w:rsid w:val="008A7C5D"/>
    <w:rsid w:val="008A7F27"/>
    <w:rsid w:val="008B2EC6"/>
    <w:rsid w:val="008B610C"/>
    <w:rsid w:val="008C6AC3"/>
    <w:rsid w:val="008C7070"/>
    <w:rsid w:val="008C7EED"/>
    <w:rsid w:val="008D0971"/>
    <w:rsid w:val="008D15A0"/>
    <w:rsid w:val="008D28E5"/>
    <w:rsid w:val="008D4926"/>
    <w:rsid w:val="008D78E7"/>
    <w:rsid w:val="008E4085"/>
    <w:rsid w:val="008E5855"/>
    <w:rsid w:val="008F1BED"/>
    <w:rsid w:val="008F1DF6"/>
    <w:rsid w:val="008F2F58"/>
    <w:rsid w:val="008F3507"/>
    <w:rsid w:val="008F7C03"/>
    <w:rsid w:val="00901A89"/>
    <w:rsid w:val="00906115"/>
    <w:rsid w:val="00913ED9"/>
    <w:rsid w:val="00921720"/>
    <w:rsid w:val="00923021"/>
    <w:rsid w:val="0092588F"/>
    <w:rsid w:val="009268E9"/>
    <w:rsid w:val="00946406"/>
    <w:rsid w:val="00946E49"/>
    <w:rsid w:val="00952321"/>
    <w:rsid w:val="00957A54"/>
    <w:rsid w:val="00963CD9"/>
    <w:rsid w:val="00965337"/>
    <w:rsid w:val="0097166C"/>
    <w:rsid w:val="00977A23"/>
    <w:rsid w:val="009859ED"/>
    <w:rsid w:val="00986AFA"/>
    <w:rsid w:val="00990A79"/>
    <w:rsid w:val="009916C9"/>
    <w:rsid w:val="0099198F"/>
    <w:rsid w:val="00993E1E"/>
    <w:rsid w:val="009A11A2"/>
    <w:rsid w:val="009A1A83"/>
    <w:rsid w:val="009A5B53"/>
    <w:rsid w:val="009B5681"/>
    <w:rsid w:val="009C0D62"/>
    <w:rsid w:val="009C1D7C"/>
    <w:rsid w:val="009C607B"/>
    <w:rsid w:val="009C7710"/>
    <w:rsid w:val="009E7370"/>
    <w:rsid w:val="009E7824"/>
    <w:rsid w:val="009F130C"/>
    <w:rsid w:val="009F7474"/>
    <w:rsid w:val="00A00E4D"/>
    <w:rsid w:val="00A02051"/>
    <w:rsid w:val="00A03098"/>
    <w:rsid w:val="00A032AE"/>
    <w:rsid w:val="00A04183"/>
    <w:rsid w:val="00A042DA"/>
    <w:rsid w:val="00A0708A"/>
    <w:rsid w:val="00A17EA6"/>
    <w:rsid w:val="00A20DD8"/>
    <w:rsid w:val="00A329D5"/>
    <w:rsid w:val="00A344D5"/>
    <w:rsid w:val="00A42FD0"/>
    <w:rsid w:val="00A45954"/>
    <w:rsid w:val="00A54EEA"/>
    <w:rsid w:val="00A564C2"/>
    <w:rsid w:val="00A56CB6"/>
    <w:rsid w:val="00A56E8E"/>
    <w:rsid w:val="00A621CF"/>
    <w:rsid w:val="00A755A8"/>
    <w:rsid w:val="00A76515"/>
    <w:rsid w:val="00A82693"/>
    <w:rsid w:val="00A97AEC"/>
    <w:rsid w:val="00AA227E"/>
    <w:rsid w:val="00AA4E0F"/>
    <w:rsid w:val="00AA5FCE"/>
    <w:rsid w:val="00AA6BA6"/>
    <w:rsid w:val="00AB1977"/>
    <w:rsid w:val="00AB5BC6"/>
    <w:rsid w:val="00AC0084"/>
    <w:rsid w:val="00AC3E51"/>
    <w:rsid w:val="00AC5C1A"/>
    <w:rsid w:val="00AD42B4"/>
    <w:rsid w:val="00AD4ED8"/>
    <w:rsid w:val="00AE12CC"/>
    <w:rsid w:val="00AE5DB0"/>
    <w:rsid w:val="00AF65EE"/>
    <w:rsid w:val="00AF7011"/>
    <w:rsid w:val="00B01EC8"/>
    <w:rsid w:val="00B03B4F"/>
    <w:rsid w:val="00B04AC1"/>
    <w:rsid w:val="00B12310"/>
    <w:rsid w:val="00B1753B"/>
    <w:rsid w:val="00B41679"/>
    <w:rsid w:val="00B4277C"/>
    <w:rsid w:val="00B45824"/>
    <w:rsid w:val="00B50122"/>
    <w:rsid w:val="00B55662"/>
    <w:rsid w:val="00B5592F"/>
    <w:rsid w:val="00B55E04"/>
    <w:rsid w:val="00B62412"/>
    <w:rsid w:val="00B717D4"/>
    <w:rsid w:val="00B74DAE"/>
    <w:rsid w:val="00B75A3C"/>
    <w:rsid w:val="00B76EF9"/>
    <w:rsid w:val="00B855FA"/>
    <w:rsid w:val="00B85BCB"/>
    <w:rsid w:val="00B86143"/>
    <w:rsid w:val="00B91123"/>
    <w:rsid w:val="00BA10F9"/>
    <w:rsid w:val="00BE0542"/>
    <w:rsid w:val="00BE0F9A"/>
    <w:rsid w:val="00BE252D"/>
    <w:rsid w:val="00BE43D7"/>
    <w:rsid w:val="00BE5B7F"/>
    <w:rsid w:val="00BF12C2"/>
    <w:rsid w:val="00BF238C"/>
    <w:rsid w:val="00BF5A11"/>
    <w:rsid w:val="00BF6424"/>
    <w:rsid w:val="00BF6BA6"/>
    <w:rsid w:val="00BF75F1"/>
    <w:rsid w:val="00C01D02"/>
    <w:rsid w:val="00C020A0"/>
    <w:rsid w:val="00C04E4B"/>
    <w:rsid w:val="00C0584A"/>
    <w:rsid w:val="00C20B7A"/>
    <w:rsid w:val="00C21DE6"/>
    <w:rsid w:val="00C23101"/>
    <w:rsid w:val="00C23F97"/>
    <w:rsid w:val="00C3042D"/>
    <w:rsid w:val="00C32542"/>
    <w:rsid w:val="00C33CA9"/>
    <w:rsid w:val="00C43210"/>
    <w:rsid w:val="00C437C7"/>
    <w:rsid w:val="00C50EFB"/>
    <w:rsid w:val="00C52B9C"/>
    <w:rsid w:val="00C650A1"/>
    <w:rsid w:val="00C6697D"/>
    <w:rsid w:val="00C715CA"/>
    <w:rsid w:val="00C73B81"/>
    <w:rsid w:val="00C8075E"/>
    <w:rsid w:val="00C80D78"/>
    <w:rsid w:val="00C81961"/>
    <w:rsid w:val="00C8208F"/>
    <w:rsid w:val="00C82E98"/>
    <w:rsid w:val="00C854CA"/>
    <w:rsid w:val="00C864DD"/>
    <w:rsid w:val="00C87100"/>
    <w:rsid w:val="00C878BB"/>
    <w:rsid w:val="00C90B2D"/>
    <w:rsid w:val="00C947A0"/>
    <w:rsid w:val="00CA378F"/>
    <w:rsid w:val="00CA3C2D"/>
    <w:rsid w:val="00CB306B"/>
    <w:rsid w:val="00CC29B3"/>
    <w:rsid w:val="00CC3B47"/>
    <w:rsid w:val="00CE708E"/>
    <w:rsid w:val="00CF0A86"/>
    <w:rsid w:val="00CF1C19"/>
    <w:rsid w:val="00CF4EE6"/>
    <w:rsid w:val="00CF5E3C"/>
    <w:rsid w:val="00D04C5C"/>
    <w:rsid w:val="00D05955"/>
    <w:rsid w:val="00D069FB"/>
    <w:rsid w:val="00D137AB"/>
    <w:rsid w:val="00D14731"/>
    <w:rsid w:val="00D150C4"/>
    <w:rsid w:val="00D1543E"/>
    <w:rsid w:val="00D15ECF"/>
    <w:rsid w:val="00D16986"/>
    <w:rsid w:val="00D22063"/>
    <w:rsid w:val="00D26F50"/>
    <w:rsid w:val="00D33DCC"/>
    <w:rsid w:val="00D349B6"/>
    <w:rsid w:val="00D4055A"/>
    <w:rsid w:val="00D42312"/>
    <w:rsid w:val="00D44671"/>
    <w:rsid w:val="00D57C95"/>
    <w:rsid w:val="00D64701"/>
    <w:rsid w:val="00D675C0"/>
    <w:rsid w:val="00D7118C"/>
    <w:rsid w:val="00D75ACE"/>
    <w:rsid w:val="00D76E48"/>
    <w:rsid w:val="00D77EA2"/>
    <w:rsid w:val="00D87006"/>
    <w:rsid w:val="00D924CD"/>
    <w:rsid w:val="00D97824"/>
    <w:rsid w:val="00D97CDE"/>
    <w:rsid w:val="00DA38BB"/>
    <w:rsid w:val="00DA3F38"/>
    <w:rsid w:val="00DA4D4B"/>
    <w:rsid w:val="00DB0465"/>
    <w:rsid w:val="00DB4E34"/>
    <w:rsid w:val="00DC5238"/>
    <w:rsid w:val="00DC643D"/>
    <w:rsid w:val="00DC6F83"/>
    <w:rsid w:val="00DC7139"/>
    <w:rsid w:val="00DD1834"/>
    <w:rsid w:val="00DD2C56"/>
    <w:rsid w:val="00DD44CE"/>
    <w:rsid w:val="00DD6857"/>
    <w:rsid w:val="00DE0599"/>
    <w:rsid w:val="00DE5AC7"/>
    <w:rsid w:val="00DE5BCE"/>
    <w:rsid w:val="00DE683C"/>
    <w:rsid w:val="00DF051E"/>
    <w:rsid w:val="00DF2AAC"/>
    <w:rsid w:val="00DF30A9"/>
    <w:rsid w:val="00DF617B"/>
    <w:rsid w:val="00E00C58"/>
    <w:rsid w:val="00E026A0"/>
    <w:rsid w:val="00E06491"/>
    <w:rsid w:val="00E06B84"/>
    <w:rsid w:val="00E1087C"/>
    <w:rsid w:val="00E17456"/>
    <w:rsid w:val="00E234C1"/>
    <w:rsid w:val="00E262EE"/>
    <w:rsid w:val="00E27269"/>
    <w:rsid w:val="00E27E09"/>
    <w:rsid w:val="00E311A2"/>
    <w:rsid w:val="00E320BC"/>
    <w:rsid w:val="00E357BB"/>
    <w:rsid w:val="00E41B12"/>
    <w:rsid w:val="00E428DA"/>
    <w:rsid w:val="00E453D2"/>
    <w:rsid w:val="00E45A78"/>
    <w:rsid w:val="00E47586"/>
    <w:rsid w:val="00E503E8"/>
    <w:rsid w:val="00E50579"/>
    <w:rsid w:val="00E5391A"/>
    <w:rsid w:val="00E53B76"/>
    <w:rsid w:val="00E56DBF"/>
    <w:rsid w:val="00E57E78"/>
    <w:rsid w:val="00E60542"/>
    <w:rsid w:val="00E62151"/>
    <w:rsid w:val="00E65875"/>
    <w:rsid w:val="00E658D5"/>
    <w:rsid w:val="00E86211"/>
    <w:rsid w:val="00E9046B"/>
    <w:rsid w:val="00EA5509"/>
    <w:rsid w:val="00EA7DE4"/>
    <w:rsid w:val="00EB6D5E"/>
    <w:rsid w:val="00EC0414"/>
    <w:rsid w:val="00EF1C5E"/>
    <w:rsid w:val="00EF30F4"/>
    <w:rsid w:val="00EF60E3"/>
    <w:rsid w:val="00F00F3F"/>
    <w:rsid w:val="00F01570"/>
    <w:rsid w:val="00F05D36"/>
    <w:rsid w:val="00F077FD"/>
    <w:rsid w:val="00F106CC"/>
    <w:rsid w:val="00F1756B"/>
    <w:rsid w:val="00F2090C"/>
    <w:rsid w:val="00F21397"/>
    <w:rsid w:val="00F22093"/>
    <w:rsid w:val="00F23EDF"/>
    <w:rsid w:val="00F50A38"/>
    <w:rsid w:val="00F511F8"/>
    <w:rsid w:val="00F52A56"/>
    <w:rsid w:val="00F56833"/>
    <w:rsid w:val="00F56E25"/>
    <w:rsid w:val="00F57F85"/>
    <w:rsid w:val="00F60AB1"/>
    <w:rsid w:val="00F6341D"/>
    <w:rsid w:val="00F6533D"/>
    <w:rsid w:val="00F71FC5"/>
    <w:rsid w:val="00F80E7C"/>
    <w:rsid w:val="00F83F7B"/>
    <w:rsid w:val="00F86774"/>
    <w:rsid w:val="00F95146"/>
    <w:rsid w:val="00F96CA8"/>
    <w:rsid w:val="00F97522"/>
    <w:rsid w:val="00F97584"/>
    <w:rsid w:val="00F97E67"/>
    <w:rsid w:val="00FA2FDB"/>
    <w:rsid w:val="00FA30A1"/>
    <w:rsid w:val="00FA4B90"/>
    <w:rsid w:val="00FB4D8F"/>
    <w:rsid w:val="00FB5428"/>
    <w:rsid w:val="00FB5943"/>
    <w:rsid w:val="00FB7720"/>
    <w:rsid w:val="00FB7F1F"/>
    <w:rsid w:val="00FC2299"/>
    <w:rsid w:val="00FC48D4"/>
    <w:rsid w:val="00FC64EF"/>
    <w:rsid w:val="00FD5D11"/>
    <w:rsid w:val="00FD6B48"/>
    <w:rsid w:val="00FD767C"/>
    <w:rsid w:val="00FE28BC"/>
    <w:rsid w:val="00FE5745"/>
    <w:rsid w:val="00FE6285"/>
    <w:rsid w:val="00FE6BDE"/>
    <w:rsid w:val="00FE7FD4"/>
    <w:rsid w:val="00FF2249"/>
    <w:rsid w:val="00FF2CD4"/>
    <w:rsid w:val="00FF70E8"/>
    <w:rsid w:val="09970E3B"/>
    <w:rsid w:val="09BC5108"/>
    <w:rsid w:val="0A6A52C3"/>
    <w:rsid w:val="0C892096"/>
    <w:rsid w:val="0CAE6363"/>
    <w:rsid w:val="0DFDA86D"/>
    <w:rsid w:val="12C0A202"/>
    <w:rsid w:val="13DE1164"/>
    <w:rsid w:val="1409587A"/>
    <w:rsid w:val="1729EBF2"/>
    <w:rsid w:val="17F7A1CF"/>
    <w:rsid w:val="1801AB11"/>
    <w:rsid w:val="188CCD4B"/>
    <w:rsid w:val="1A166FA2"/>
    <w:rsid w:val="1BE103ED"/>
    <w:rsid w:val="1C69C2DB"/>
    <w:rsid w:val="1EB05A45"/>
    <w:rsid w:val="1FD5518B"/>
    <w:rsid w:val="212DD9AB"/>
    <w:rsid w:val="22C763E6"/>
    <w:rsid w:val="25B97641"/>
    <w:rsid w:val="26F93FDC"/>
    <w:rsid w:val="2775EB9B"/>
    <w:rsid w:val="27D84414"/>
    <w:rsid w:val="2841A3B0"/>
    <w:rsid w:val="28770336"/>
    <w:rsid w:val="28973740"/>
    <w:rsid w:val="28985735"/>
    <w:rsid w:val="2A95D109"/>
    <w:rsid w:val="2C163A7A"/>
    <w:rsid w:val="2D33A9DC"/>
    <w:rsid w:val="30D57EB9"/>
    <w:rsid w:val="332A21C4"/>
    <w:rsid w:val="3346C54D"/>
    <w:rsid w:val="35A2B7A0"/>
    <w:rsid w:val="3662718E"/>
    <w:rsid w:val="3789EF9E"/>
    <w:rsid w:val="3C8A5E43"/>
    <w:rsid w:val="3D46301F"/>
    <w:rsid w:val="3D8DC876"/>
    <w:rsid w:val="3E760B93"/>
    <w:rsid w:val="3EE20080"/>
    <w:rsid w:val="3F248A14"/>
    <w:rsid w:val="407DD0E1"/>
    <w:rsid w:val="43276792"/>
    <w:rsid w:val="439C9099"/>
    <w:rsid w:val="483131A6"/>
    <w:rsid w:val="4A7C5860"/>
    <w:rsid w:val="4B0DB668"/>
    <w:rsid w:val="4C71C62A"/>
    <w:rsid w:val="4D6E6ABB"/>
    <w:rsid w:val="4D93AD88"/>
    <w:rsid w:val="4DE7E710"/>
    <w:rsid w:val="4E95E8CB"/>
    <w:rsid w:val="4EA4B9CD"/>
    <w:rsid w:val="5698DB54"/>
    <w:rsid w:val="58B7A927"/>
    <w:rsid w:val="5A73E7D1"/>
    <w:rsid w:val="5C6D1370"/>
    <w:rsid w:val="5CFAD378"/>
    <w:rsid w:val="5DC88955"/>
    <w:rsid w:val="5DFD0EBB"/>
    <w:rsid w:val="6086164A"/>
    <w:rsid w:val="61595AD2"/>
    <w:rsid w:val="627ECD20"/>
    <w:rsid w:val="62C847D2"/>
    <w:rsid w:val="65C5B07B"/>
    <w:rsid w:val="65CF3436"/>
    <w:rsid w:val="66797D99"/>
    <w:rsid w:val="6779AD1A"/>
    <w:rsid w:val="6808922B"/>
    <w:rsid w:val="686954B1"/>
    <w:rsid w:val="69370A8E"/>
    <w:rsid w:val="6A09A515"/>
    <w:rsid w:val="6B9D52A2"/>
    <w:rsid w:val="6BF49783"/>
    <w:rsid w:val="6C1EE991"/>
    <w:rsid w:val="6C657C51"/>
    <w:rsid w:val="6D8838B1"/>
    <w:rsid w:val="6DCE6E67"/>
    <w:rsid w:val="6DE489DC"/>
    <w:rsid w:val="70E5C38F"/>
    <w:rsid w:val="73D7D5EA"/>
    <w:rsid w:val="768079E1"/>
    <w:rsid w:val="76A0D34E"/>
    <w:rsid w:val="788EEDE5"/>
    <w:rsid w:val="7917ACD3"/>
    <w:rsid w:val="7962326D"/>
    <w:rsid w:val="7A5A0FC1"/>
    <w:rsid w:val="7BB8A3E8"/>
    <w:rsid w:val="7C09BF2E"/>
    <w:rsid w:val="7C2F01FB"/>
    <w:rsid w:val="7E5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31A6"/>
  <w15:chartTrackingRefBased/>
  <w15:docId w15:val="{C4150551-F7AA-4ACC-8AAF-939A62D9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D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88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E88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E8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E8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E8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E8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E8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E8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E8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5F1"/>
    <w:pPr>
      <w:ind w:left="720"/>
      <w:contextualSpacing/>
    </w:pPr>
  </w:style>
  <w:style w:type="numbering" w:customStyle="1" w:styleId="CAFStaffWork">
    <w:name w:val="CAF Staff Work"/>
    <w:uiPriority w:val="99"/>
    <w:rsid w:val="00BF75F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73E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3E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344D5"/>
    <w:pPr>
      <w:tabs>
        <w:tab w:val="left" w:pos="660"/>
        <w:tab w:val="right" w:leader="dot" w:pos="9350"/>
      </w:tabs>
      <w:spacing w:after="100"/>
      <w:ind w:left="22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65D2C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27378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73E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3E8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Spacing">
    <w:name w:val="No Spacing"/>
    <w:uiPriority w:val="1"/>
    <w:qFormat/>
    <w:rsid w:val="00373E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4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C2"/>
  </w:style>
  <w:style w:type="paragraph" w:styleId="Footer">
    <w:name w:val="footer"/>
    <w:basedOn w:val="Normal"/>
    <w:link w:val="FooterChar"/>
    <w:uiPriority w:val="99"/>
    <w:unhideWhenUsed/>
    <w:rsid w:val="00BF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C2"/>
  </w:style>
  <w:style w:type="table" w:styleId="TableGrid">
    <w:name w:val="Table Grid"/>
    <w:basedOn w:val="TableNormal"/>
    <w:rsid w:val="008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332A21C4"/>
    <w:pPr>
      <w:widowControl w:val="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373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E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204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539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E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E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73E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73E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73E8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73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3E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E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73E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3E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73E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3E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3E88"/>
    <w:rPr>
      <w:b w:val="0"/>
      <w:bCs w:val="0"/>
      <w:smallCaps/>
      <w:spacing w:val="5"/>
    </w:rPr>
  </w:style>
  <w:style w:type="paragraph" w:styleId="Revision">
    <w:name w:val="Revision"/>
    <w:hidden/>
    <w:uiPriority w:val="99"/>
    <w:semiHidden/>
    <w:rsid w:val="005240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16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6A"/>
    <w:rPr>
      <w:b/>
      <w:bCs/>
      <w:sz w:val="20"/>
      <w:szCs w:val="20"/>
      <w:lang w:val="en-CA"/>
    </w:rPr>
  </w:style>
  <w:style w:type="character" w:styleId="Mention">
    <w:name w:val="Mention"/>
    <w:basedOn w:val="DefaultParagraphFont"/>
    <w:uiPriority w:val="99"/>
    <w:unhideWhenUsed/>
    <w:rsid w:val="00991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Bernardi@forces.g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anada.ca/content/dam/dnd-mdn/documents/cjcr/policy/cato/Cadet-Code-of-Conduct-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4B8FEFA47948B9F97AEED03D906F" ma:contentTypeVersion="16" ma:contentTypeDescription="Create a new document." ma:contentTypeScope="" ma:versionID="228c802a749f95e54b763706b77f0195">
  <xsd:schema xmlns:xsd="http://www.w3.org/2001/XMLSchema" xmlns:xs="http://www.w3.org/2001/XMLSchema" xmlns:p="http://schemas.microsoft.com/office/2006/metadata/properties" xmlns:ns2="b2f8031d-f93a-4184-adba-926843d770e5" xmlns:ns3="1b50b02f-a259-4938-a0c2-79f8bec9a978" targetNamespace="http://schemas.microsoft.com/office/2006/metadata/properties" ma:root="true" ma:fieldsID="f84d92187716afb52d3a213da750868f" ns2:_="" ns3:_="">
    <xsd:import namespace="b2f8031d-f93a-4184-adba-926843d770e5"/>
    <xsd:import namespace="1b50b02f-a259-4938-a0c2-79f8bec9a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031d-f93a-4184-adba-926843d77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04fe83-4dc1-4340-9d13-f05668405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b02f-a259-4938-a0c2-79f8bec9a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dce880-bbe0-4508-a238-5e003cbe7d70}" ma:internalName="TaxCatchAll" ma:showField="CatchAllData" ma:web="1b50b02f-a259-4938-a0c2-79f8bec9a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8031d-f93a-4184-adba-926843d770e5">
      <Terms xmlns="http://schemas.microsoft.com/office/infopath/2007/PartnerControls"/>
    </lcf76f155ced4ddcb4097134ff3c332f>
    <TaxCatchAll xmlns="1b50b02f-a259-4938-a0c2-79f8bec9a978" xsi:nil="true"/>
    <MediaLengthInSeconds xmlns="b2f8031d-f93a-4184-adba-926843d770e5" xsi:nil="true"/>
    <SharedWithUsers xmlns="1b50b02f-a259-4938-a0c2-79f8bec9a978">
      <UserInfo>
        <DisplayName>Torok Capt SILJ</DisplayName>
        <AccountId>512</AccountId>
        <AccountType/>
      </UserInfo>
      <UserInfo>
        <DisplayName>Novarro Capt MK</DisplayName>
        <AccountId>1014</AccountId>
        <AccountType/>
      </UserInfo>
      <UserInfo>
        <DisplayName>Chapman CI BAC</DisplayName>
        <AccountId>12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82434D-57F7-43BE-9416-A7396763A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C3D0-85B1-47E4-83E4-892F9D71A272}"/>
</file>

<file path=customXml/itemProps3.xml><?xml version="1.0" encoding="utf-8"?>
<ds:datastoreItem xmlns:ds="http://schemas.openxmlformats.org/officeDocument/2006/customXml" ds:itemID="{25710458-9E89-4593-941D-35947027C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76C6D-4371-4631-912B-61F35B99D74E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c5cd3c4a-4c65-49ed-b216-8f270a53c473"/>
    <ds:schemaRef ds:uri="http://schemas.microsoft.com/office/infopath/2007/PartnerControls"/>
    <ds:schemaRef ds:uri="http://schemas.openxmlformats.org/package/2006/metadata/core-properties"/>
    <ds:schemaRef ds:uri="c0cb0742-134e-42db-b51f-77c920a02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0</Words>
  <Characters>1390</Characters>
  <Application>Microsoft Office Word</Application>
  <DocSecurity>2</DocSecurity>
  <Lines>14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Serednicki@cadets.gc.ca;Todd.Raper@cadets.gc.ca;Joey.Landry@cadets.gc.ca;Daniel.Bernardi@cadets.gc.ca;Joshua.Ryan@cadets.gc.ca;Cuyler.Hollands@cadets.gc.ca</dc:creator>
  <cp:keywords/>
  <cp:lastModifiedBy>Daniel Bernardi</cp:lastModifiedBy>
  <cp:revision>19</cp:revision>
  <cp:lastPrinted>2023-02-08T20:43:00Z</cp:lastPrinted>
  <dcterms:created xsi:type="dcterms:W3CDTF">2023-03-21T19:38:00Z</dcterms:created>
  <dcterms:modified xsi:type="dcterms:W3CDTF">2023-06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CA784B8FEFA47948B9F97AEED03D906F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380600</vt:r8>
  </property>
</Properties>
</file>